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DE" w:rsidRPr="004E2EEA" w:rsidRDefault="00AC7CDE" w:rsidP="00933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EEA">
        <w:rPr>
          <w:rFonts w:ascii="Times New Roman" w:hAnsi="Times New Roman"/>
          <w:b/>
          <w:sz w:val="24"/>
          <w:szCs w:val="24"/>
        </w:rPr>
        <w:t>Информационная справка по итогам</w:t>
      </w:r>
      <w:r w:rsidRPr="004E2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проведения городского конкурса </w:t>
      </w:r>
    </w:p>
    <w:p w:rsidR="00AC7CDE" w:rsidRPr="004E2EEA" w:rsidRDefault="00AC7CDE" w:rsidP="00933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EEA">
        <w:rPr>
          <w:rFonts w:ascii="Times New Roman" w:hAnsi="Times New Roman"/>
          <w:b/>
          <w:sz w:val="24"/>
          <w:szCs w:val="24"/>
        </w:rPr>
        <w:t>детского творчества «Новогодний сувенир»</w:t>
      </w:r>
    </w:p>
    <w:p w:rsidR="00AC7CDE" w:rsidRPr="00055B12" w:rsidRDefault="00AC7CDE" w:rsidP="004E2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 xml:space="preserve">С </w:t>
      </w:r>
      <w:r w:rsidR="003315FA" w:rsidRPr="00055B12">
        <w:rPr>
          <w:rFonts w:ascii="Times New Roman" w:hAnsi="Times New Roman"/>
          <w:sz w:val="24"/>
          <w:szCs w:val="24"/>
        </w:rPr>
        <w:t>05 декабря 2024</w:t>
      </w:r>
      <w:r w:rsidR="00197DED" w:rsidRPr="00055B12">
        <w:rPr>
          <w:rFonts w:ascii="Times New Roman" w:hAnsi="Times New Roman"/>
          <w:sz w:val="24"/>
          <w:szCs w:val="24"/>
        </w:rPr>
        <w:t>г. по 15</w:t>
      </w:r>
      <w:r w:rsidR="003315FA" w:rsidRPr="00055B12">
        <w:rPr>
          <w:rFonts w:ascii="Times New Roman" w:hAnsi="Times New Roman"/>
          <w:sz w:val="24"/>
          <w:szCs w:val="24"/>
        </w:rPr>
        <w:t xml:space="preserve"> января 2025</w:t>
      </w:r>
      <w:r w:rsidRPr="00055B12">
        <w:rPr>
          <w:rFonts w:ascii="Times New Roman" w:hAnsi="Times New Roman"/>
          <w:sz w:val="24"/>
          <w:szCs w:val="24"/>
        </w:rPr>
        <w:t xml:space="preserve">г. на базе МАУДО «ЦРТДЮ «Созвездие» </w:t>
      </w:r>
      <w:proofErr w:type="gramStart"/>
      <w:r w:rsidRPr="00055B12">
        <w:rPr>
          <w:rFonts w:ascii="Times New Roman" w:hAnsi="Times New Roman"/>
          <w:sz w:val="24"/>
          <w:szCs w:val="24"/>
        </w:rPr>
        <w:t>г</w:t>
      </w:r>
      <w:proofErr w:type="gramEnd"/>
      <w:r w:rsidRPr="00055B12">
        <w:rPr>
          <w:rFonts w:ascii="Times New Roman" w:hAnsi="Times New Roman"/>
          <w:sz w:val="24"/>
          <w:szCs w:val="24"/>
        </w:rPr>
        <w:t xml:space="preserve">. Орска» </w:t>
      </w:r>
      <w:r w:rsidR="00BA74E1" w:rsidRPr="00055B12">
        <w:rPr>
          <w:rFonts w:ascii="Times New Roman" w:hAnsi="Times New Roman"/>
          <w:sz w:val="24"/>
          <w:szCs w:val="24"/>
        </w:rPr>
        <w:t xml:space="preserve">проходил </w:t>
      </w:r>
      <w:r w:rsidRPr="00055B12">
        <w:rPr>
          <w:rFonts w:ascii="Times New Roman" w:hAnsi="Times New Roman"/>
          <w:sz w:val="24"/>
          <w:szCs w:val="24"/>
        </w:rPr>
        <w:t xml:space="preserve">городской конкурс детского творчества «Новогодний сувенир». Конкурс организован </w:t>
      </w:r>
      <w:r w:rsidR="004E2EEA" w:rsidRPr="00055B12">
        <w:rPr>
          <w:rFonts w:ascii="Times New Roman" w:hAnsi="Times New Roman"/>
          <w:sz w:val="24"/>
          <w:szCs w:val="24"/>
        </w:rPr>
        <w:t xml:space="preserve">с целью выявления творчески одаренных детей и обеспечения их профессионального роста </w:t>
      </w:r>
      <w:r w:rsidRPr="00055B12">
        <w:rPr>
          <w:rFonts w:ascii="Times New Roman" w:hAnsi="Times New Roman"/>
          <w:sz w:val="24"/>
          <w:szCs w:val="24"/>
        </w:rPr>
        <w:t xml:space="preserve">в рамках сетевого взаимодействия с образовательными организациями по реализации дополнительных общеобразовательных </w:t>
      </w:r>
      <w:proofErr w:type="spellStart"/>
      <w:r w:rsidRPr="00055B12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055B12">
        <w:rPr>
          <w:rFonts w:ascii="Times New Roman" w:hAnsi="Times New Roman"/>
          <w:sz w:val="24"/>
          <w:szCs w:val="24"/>
        </w:rPr>
        <w:t xml:space="preserve"> программ и </w:t>
      </w:r>
      <w:r w:rsidR="003315FA" w:rsidRPr="00055B12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ой площадки по комплексному сопровождению развития художественного направления деятельности в конкурсном движении среди обучающихся образовательных организаций города (ДПТ и </w:t>
      </w:r>
      <w:proofErr w:type="gramStart"/>
      <w:r w:rsidR="003315FA" w:rsidRPr="00055B12">
        <w:rPr>
          <w:rFonts w:ascii="Times New Roman" w:hAnsi="Times New Roman"/>
          <w:sz w:val="24"/>
          <w:szCs w:val="24"/>
          <w:shd w:val="clear" w:color="auto" w:fill="FFFFFF"/>
        </w:rPr>
        <w:t>ИЗО</w:t>
      </w:r>
      <w:proofErr w:type="gramEnd"/>
      <w:r w:rsidRPr="00055B12">
        <w:rPr>
          <w:rFonts w:ascii="Times New Roman" w:hAnsi="Times New Roman"/>
          <w:sz w:val="24"/>
          <w:szCs w:val="24"/>
        </w:rPr>
        <w:t>).</w:t>
      </w:r>
    </w:p>
    <w:p w:rsidR="00113AEE" w:rsidRPr="00055B12" w:rsidRDefault="00AC7CDE" w:rsidP="004E2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 xml:space="preserve">В конкурсе приняли участие следующие образовательные учреждения: МОАУ «СОШ №88 г. Орска», </w:t>
      </w:r>
      <w:r w:rsidR="003315FA" w:rsidRPr="00055B12">
        <w:rPr>
          <w:rFonts w:ascii="Times New Roman" w:hAnsi="Times New Roman"/>
          <w:sz w:val="24"/>
          <w:szCs w:val="24"/>
        </w:rPr>
        <w:t xml:space="preserve">МОАУ «СОШ №54 г. Орска», </w:t>
      </w:r>
      <w:r w:rsidR="007376BE" w:rsidRPr="00055B12">
        <w:rPr>
          <w:rFonts w:ascii="Times New Roman" w:hAnsi="Times New Roman"/>
          <w:sz w:val="24"/>
          <w:szCs w:val="24"/>
        </w:rPr>
        <w:t xml:space="preserve">МОАУ «СОШ №53 г. Орска», </w:t>
      </w:r>
      <w:r w:rsidR="00A737CF" w:rsidRPr="00055B12">
        <w:rPr>
          <w:rFonts w:ascii="Times New Roman" w:hAnsi="Times New Roman"/>
          <w:sz w:val="24"/>
          <w:szCs w:val="24"/>
        </w:rPr>
        <w:t>МОАУ «СОШ №51 г. Орска», МОАУ «СОШ №40 г. Орска», МОАУ «СОШ № 32 г</w:t>
      </w:r>
      <w:proofErr w:type="gramStart"/>
      <w:r w:rsidR="00A737CF" w:rsidRPr="00055B12">
        <w:rPr>
          <w:rFonts w:ascii="Times New Roman" w:hAnsi="Times New Roman"/>
          <w:sz w:val="24"/>
          <w:szCs w:val="24"/>
        </w:rPr>
        <w:t>.О</w:t>
      </w:r>
      <w:proofErr w:type="gramEnd"/>
      <w:r w:rsidR="00A737CF" w:rsidRPr="00055B12">
        <w:rPr>
          <w:rFonts w:ascii="Times New Roman" w:hAnsi="Times New Roman"/>
          <w:sz w:val="24"/>
          <w:szCs w:val="24"/>
        </w:rPr>
        <w:t xml:space="preserve">рска </w:t>
      </w:r>
      <w:proofErr w:type="spellStart"/>
      <w:r w:rsidR="00A737CF" w:rsidRPr="00055B12">
        <w:rPr>
          <w:rFonts w:ascii="Times New Roman" w:hAnsi="Times New Roman"/>
          <w:sz w:val="24"/>
          <w:szCs w:val="24"/>
        </w:rPr>
        <w:t>им.В.А.Сорокина</w:t>
      </w:r>
      <w:proofErr w:type="spellEnd"/>
      <w:r w:rsidR="00A737CF" w:rsidRPr="00055B12">
        <w:rPr>
          <w:rFonts w:ascii="Times New Roman" w:hAnsi="Times New Roman"/>
          <w:sz w:val="24"/>
          <w:szCs w:val="24"/>
        </w:rPr>
        <w:t>»,</w:t>
      </w:r>
      <w:r w:rsidRPr="00055B12">
        <w:rPr>
          <w:rFonts w:ascii="Times New Roman" w:hAnsi="Times New Roman"/>
          <w:sz w:val="24"/>
          <w:szCs w:val="24"/>
        </w:rPr>
        <w:t xml:space="preserve"> МОАУ "СОШ №31 г.</w:t>
      </w:r>
      <w:r w:rsidR="007376BE" w:rsidRPr="00055B12">
        <w:rPr>
          <w:rFonts w:ascii="Times New Roman" w:hAnsi="Times New Roman"/>
          <w:sz w:val="24"/>
          <w:szCs w:val="24"/>
        </w:rPr>
        <w:t xml:space="preserve"> </w:t>
      </w:r>
      <w:r w:rsidRPr="00055B12">
        <w:rPr>
          <w:rFonts w:ascii="Times New Roman" w:hAnsi="Times New Roman"/>
          <w:sz w:val="24"/>
          <w:szCs w:val="24"/>
        </w:rPr>
        <w:t xml:space="preserve">Орска", </w:t>
      </w:r>
      <w:r w:rsidR="003315FA" w:rsidRPr="00055B12">
        <w:rPr>
          <w:rFonts w:ascii="Times New Roman" w:hAnsi="Times New Roman"/>
          <w:sz w:val="24"/>
          <w:szCs w:val="24"/>
        </w:rPr>
        <w:t xml:space="preserve">МОАУ «СОШ №27 г. Орска», </w:t>
      </w:r>
      <w:r w:rsidRPr="00055B12">
        <w:rPr>
          <w:rFonts w:ascii="Times New Roman" w:hAnsi="Times New Roman"/>
          <w:sz w:val="24"/>
          <w:szCs w:val="24"/>
        </w:rPr>
        <w:t xml:space="preserve">МОАУ «СОШ №25 г. Орска», МОАУ «СОШ №17 г. Орска», МОАУ «СОШ №13 г. Орска», МОАУ «СОШ №8 г. Орска им. А.К. </w:t>
      </w:r>
      <w:proofErr w:type="spellStart"/>
      <w:r w:rsidRPr="00055B12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055B12">
        <w:rPr>
          <w:rFonts w:ascii="Times New Roman" w:hAnsi="Times New Roman"/>
          <w:sz w:val="24"/>
          <w:szCs w:val="24"/>
        </w:rPr>
        <w:t xml:space="preserve">», МОАУ «СОШ № </w:t>
      </w:r>
      <w:smartTag w:uri="urn:schemas-microsoft-com:office:smarttags" w:element="metricconverter">
        <w:smartTagPr>
          <w:attr w:name="ProductID" w:val="6 г"/>
        </w:smartTagPr>
        <w:r w:rsidRPr="00055B12">
          <w:rPr>
            <w:rFonts w:ascii="Times New Roman" w:hAnsi="Times New Roman"/>
            <w:sz w:val="24"/>
            <w:szCs w:val="24"/>
          </w:rPr>
          <w:t>6 г</w:t>
        </w:r>
      </w:smartTag>
      <w:r w:rsidRPr="00055B12">
        <w:rPr>
          <w:rFonts w:ascii="Times New Roman" w:hAnsi="Times New Roman"/>
          <w:sz w:val="24"/>
          <w:szCs w:val="24"/>
        </w:rPr>
        <w:t xml:space="preserve">. Орска», МОАУ «СОШ №5 г. Орска», </w:t>
      </w:r>
      <w:r w:rsidR="001F500C" w:rsidRPr="00055B12">
        <w:rPr>
          <w:rFonts w:ascii="Times New Roman" w:hAnsi="Times New Roman"/>
          <w:sz w:val="24"/>
          <w:szCs w:val="24"/>
        </w:rPr>
        <w:t xml:space="preserve">МОАУ «СОШ №1 им. А.С. Макаренко г. Орска», </w:t>
      </w:r>
      <w:r w:rsidR="003315FA" w:rsidRPr="00055B12">
        <w:rPr>
          <w:rFonts w:ascii="Times New Roman" w:hAnsi="Times New Roman"/>
          <w:sz w:val="24"/>
          <w:szCs w:val="24"/>
        </w:rPr>
        <w:t xml:space="preserve">МАОУ «Гимназия №1 г. Орска», </w:t>
      </w:r>
      <w:r w:rsidR="00A737CF" w:rsidRPr="00055B12">
        <w:rPr>
          <w:rFonts w:ascii="Times New Roman" w:hAnsi="Times New Roman"/>
          <w:sz w:val="24"/>
          <w:szCs w:val="24"/>
        </w:rPr>
        <w:t>МАУДО «Центр детского технического творчества» г</w:t>
      </w:r>
      <w:proofErr w:type="gramStart"/>
      <w:r w:rsidR="00A737CF" w:rsidRPr="00055B12">
        <w:rPr>
          <w:rFonts w:ascii="Times New Roman" w:hAnsi="Times New Roman"/>
          <w:sz w:val="24"/>
          <w:szCs w:val="24"/>
        </w:rPr>
        <w:t>.О</w:t>
      </w:r>
      <w:proofErr w:type="gramEnd"/>
      <w:r w:rsidR="00A737CF" w:rsidRPr="00055B12">
        <w:rPr>
          <w:rFonts w:ascii="Times New Roman" w:hAnsi="Times New Roman"/>
          <w:sz w:val="24"/>
          <w:szCs w:val="24"/>
        </w:rPr>
        <w:t>рска</w:t>
      </w:r>
      <w:r w:rsidRPr="00055B12">
        <w:rPr>
          <w:rFonts w:ascii="Times New Roman" w:hAnsi="Times New Roman"/>
          <w:sz w:val="24"/>
          <w:szCs w:val="24"/>
        </w:rPr>
        <w:t xml:space="preserve">, </w:t>
      </w:r>
      <w:r w:rsidR="003315FA" w:rsidRPr="00055B12">
        <w:rPr>
          <w:rFonts w:ascii="Times New Roman" w:hAnsi="Times New Roman"/>
          <w:sz w:val="24"/>
          <w:szCs w:val="24"/>
        </w:rPr>
        <w:t xml:space="preserve">МАУДО «Дворец пионеров и школьников г. Орска», </w:t>
      </w:r>
      <w:r w:rsidRPr="00055B12">
        <w:rPr>
          <w:rFonts w:ascii="Times New Roman" w:hAnsi="Times New Roman"/>
          <w:sz w:val="24"/>
          <w:szCs w:val="24"/>
        </w:rPr>
        <w:t>М</w:t>
      </w:r>
      <w:r w:rsidR="007376BE" w:rsidRPr="00055B12">
        <w:rPr>
          <w:rFonts w:ascii="Times New Roman" w:hAnsi="Times New Roman"/>
          <w:sz w:val="24"/>
          <w:szCs w:val="24"/>
        </w:rPr>
        <w:t>АУДО «ЦРТДЮ «Радость» г. Орска» и</w:t>
      </w:r>
      <w:r w:rsidRPr="00055B12">
        <w:rPr>
          <w:rFonts w:ascii="Times New Roman" w:hAnsi="Times New Roman"/>
          <w:sz w:val="24"/>
          <w:szCs w:val="24"/>
        </w:rPr>
        <w:t xml:space="preserve"> МАУДО «ЦРТДЮ «Созвездие» г. Орска». Всего представлено </w:t>
      </w:r>
      <w:r w:rsidR="003315FA" w:rsidRPr="00055B12">
        <w:rPr>
          <w:rFonts w:ascii="Times New Roman" w:hAnsi="Times New Roman"/>
          <w:sz w:val="24"/>
          <w:szCs w:val="24"/>
        </w:rPr>
        <w:t>188</w:t>
      </w:r>
      <w:r w:rsidRPr="00055B12">
        <w:rPr>
          <w:rFonts w:ascii="Times New Roman" w:hAnsi="Times New Roman"/>
          <w:sz w:val="24"/>
          <w:szCs w:val="24"/>
        </w:rPr>
        <w:t xml:space="preserve"> работ </w:t>
      </w:r>
      <w:r w:rsidR="00113AEE" w:rsidRPr="00055B12">
        <w:rPr>
          <w:rFonts w:ascii="Times New Roman" w:hAnsi="Times New Roman"/>
          <w:sz w:val="24"/>
          <w:szCs w:val="24"/>
        </w:rPr>
        <w:t>по 4</w:t>
      </w:r>
      <w:r w:rsidRPr="00055B12">
        <w:rPr>
          <w:rFonts w:ascii="Times New Roman" w:hAnsi="Times New Roman"/>
          <w:sz w:val="24"/>
          <w:szCs w:val="24"/>
        </w:rPr>
        <w:t xml:space="preserve"> номинациям: «Новогодняя открытка», «</w:t>
      </w:r>
      <w:r w:rsidR="00F75E4E" w:rsidRPr="00055B12">
        <w:rPr>
          <w:rFonts w:ascii="Times New Roman" w:hAnsi="Times New Roman"/>
          <w:sz w:val="24"/>
          <w:szCs w:val="24"/>
        </w:rPr>
        <w:t xml:space="preserve">Зимняя </w:t>
      </w:r>
      <w:r w:rsidR="00113AEE" w:rsidRPr="00055B12">
        <w:rPr>
          <w:rFonts w:ascii="Times New Roman" w:hAnsi="Times New Roman"/>
          <w:sz w:val="24"/>
          <w:szCs w:val="24"/>
        </w:rPr>
        <w:t>сказка</w:t>
      </w:r>
      <w:r w:rsidRPr="00055B12">
        <w:rPr>
          <w:rFonts w:ascii="Times New Roman" w:hAnsi="Times New Roman"/>
          <w:sz w:val="24"/>
          <w:szCs w:val="24"/>
        </w:rPr>
        <w:t>», «Новогодняя игрушка</w:t>
      </w:r>
      <w:r w:rsidR="003315FA" w:rsidRPr="00055B12">
        <w:rPr>
          <w:rFonts w:ascii="Times New Roman" w:hAnsi="Times New Roman"/>
          <w:sz w:val="24"/>
          <w:szCs w:val="24"/>
        </w:rPr>
        <w:t>», «Символ 2025</w:t>
      </w:r>
      <w:r w:rsidRPr="00055B12">
        <w:rPr>
          <w:rFonts w:ascii="Times New Roman" w:hAnsi="Times New Roman"/>
          <w:sz w:val="24"/>
          <w:szCs w:val="24"/>
        </w:rPr>
        <w:t xml:space="preserve"> года». </w:t>
      </w:r>
    </w:p>
    <w:p w:rsidR="00113AEE" w:rsidRPr="00055B12" w:rsidRDefault="00AC7CDE" w:rsidP="004E2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 xml:space="preserve">Работы оценивали члены жюри в составе: </w:t>
      </w:r>
      <w:proofErr w:type="spellStart"/>
      <w:r w:rsidR="00A737CF" w:rsidRPr="00055B12">
        <w:rPr>
          <w:rFonts w:ascii="Times New Roman" w:hAnsi="Times New Roman"/>
          <w:sz w:val="24"/>
          <w:szCs w:val="24"/>
        </w:rPr>
        <w:t>Астапенко</w:t>
      </w:r>
      <w:proofErr w:type="spellEnd"/>
      <w:r w:rsidR="00A737CF" w:rsidRPr="00055B12">
        <w:rPr>
          <w:rFonts w:ascii="Times New Roman" w:hAnsi="Times New Roman"/>
          <w:sz w:val="24"/>
          <w:szCs w:val="24"/>
        </w:rPr>
        <w:t xml:space="preserve"> Т.В. - у</w:t>
      </w:r>
      <w:r w:rsidR="00EB0EDE" w:rsidRPr="00055B12">
        <w:rPr>
          <w:rFonts w:ascii="Times New Roman" w:hAnsi="Times New Roman"/>
          <w:sz w:val="24"/>
          <w:szCs w:val="24"/>
        </w:rPr>
        <w:t xml:space="preserve">читель технологии, музыки и </w:t>
      </w:r>
      <w:proofErr w:type="gramStart"/>
      <w:r w:rsidR="00EB0EDE" w:rsidRPr="00055B12">
        <w:rPr>
          <w:rFonts w:ascii="Times New Roman" w:hAnsi="Times New Roman"/>
          <w:sz w:val="24"/>
          <w:szCs w:val="24"/>
        </w:rPr>
        <w:t>ИЗО</w:t>
      </w:r>
      <w:proofErr w:type="gramEnd"/>
      <w:r w:rsidR="00EB0EDE" w:rsidRPr="00055B12">
        <w:rPr>
          <w:rFonts w:ascii="Times New Roman" w:hAnsi="Times New Roman"/>
          <w:sz w:val="24"/>
          <w:szCs w:val="24"/>
        </w:rPr>
        <w:t xml:space="preserve"> </w:t>
      </w:r>
      <w:r w:rsidR="00A737CF" w:rsidRPr="00055B12">
        <w:rPr>
          <w:rFonts w:ascii="Times New Roman" w:hAnsi="Times New Roman"/>
          <w:sz w:val="24"/>
          <w:szCs w:val="24"/>
        </w:rPr>
        <w:t>высшей</w:t>
      </w:r>
      <w:r w:rsidR="00EB0EDE" w:rsidRPr="00055B12">
        <w:rPr>
          <w:rFonts w:ascii="Times New Roman" w:hAnsi="Times New Roman"/>
          <w:sz w:val="24"/>
          <w:szCs w:val="24"/>
        </w:rPr>
        <w:t xml:space="preserve"> кв. категории</w:t>
      </w:r>
      <w:r w:rsidR="00A737CF" w:rsidRPr="00055B12">
        <w:rPr>
          <w:rFonts w:ascii="Times New Roman" w:hAnsi="Times New Roman"/>
          <w:sz w:val="24"/>
          <w:szCs w:val="24"/>
        </w:rPr>
        <w:t xml:space="preserve"> МОАУ «ООШ №63 г. Орска», Петрова Е.В. -</w:t>
      </w:r>
      <w:r w:rsidR="00A737CF" w:rsidRPr="00055B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ь методики в области изобразительного и декоративно</w:t>
      </w:r>
      <w:r w:rsidR="004E2EEA" w:rsidRPr="00055B12">
        <w:rPr>
          <w:rFonts w:ascii="Times New Roman" w:eastAsia="Times New Roman" w:hAnsi="Times New Roman"/>
          <w:sz w:val="24"/>
          <w:szCs w:val="24"/>
          <w:lang w:eastAsia="ru-RU"/>
        </w:rPr>
        <w:t>-прикладного искусства</w:t>
      </w:r>
      <w:r w:rsidR="00A737CF" w:rsidRPr="00055B12">
        <w:rPr>
          <w:rFonts w:ascii="Times New Roman" w:eastAsia="Times New Roman" w:hAnsi="Times New Roman"/>
          <w:sz w:val="24"/>
          <w:szCs w:val="24"/>
          <w:lang w:eastAsia="ru-RU"/>
        </w:rPr>
        <w:t xml:space="preserve"> 1 кв. категори</w:t>
      </w:r>
      <w:r w:rsidR="00EB0EDE" w:rsidRPr="00055B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737CF" w:rsidRPr="00055B12">
        <w:rPr>
          <w:rFonts w:ascii="Times New Roman" w:hAnsi="Times New Roman"/>
          <w:sz w:val="24"/>
          <w:szCs w:val="24"/>
        </w:rPr>
        <w:t xml:space="preserve"> ГАПОУ «</w:t>
      </w:r>
      <w:proofErr w:type="spellStart"/>
      <w:r w:rsidR="00A737CF" w:rsidRPr="00055B12">
        <w:rPr>
          <w:rFonts w:ascii="Times New Roman" w:hAnsi="Times New Roman"/>
          <w:sz w:val="24"/>
          <w:szCs w:val="24"/>
        </w:rPr>
        <w:t>Педколледж</w:t>
      </w:r>
      <w:proofErr w:type="spellEnd"/>
      <w:r w:rsidR="00A737CF" w:rsidRPr="00055B12">
        <w:rPr>
          <w:rFonts w:ascii="Times New Roman" w:hAnsi="Times New Roman"/>
          <w:sz w:val="24"/>
          <w:szCs w:val="24"/>
        </w:rPr>
        <w:t xml:space="preserve">» г. Орска, </w:t>
      </w:r>
      <w:proofErr w:type="spellStart"/>
      <w:r w:rsidR="00113AEE" w:rsidRPr="00055B12">
        <w:rPr>
          <w:rFonts w:ascii="Times New Roman" w:hAnsi="Times New Roman"/>
          <w:sz w:val="24"/>
          <w:szCs w:val="24"/>
        </w:rPr>
        <w:t>Амелина</w:t>
      </w:r>
      <w:proofErr w:type="spellEnd"/>
      <w:r w:rsidR="00113AEE" w:rsidRPr="00055B12">
        <w:rPr>
          <w:rFonts w:ascii="Times New Roman" w:hAnsi="Times New Roman"/>
          <w:sz w:val="24"/>
          <w:szCs w:val="24"/>
        </w:rPr>
        <w:t xml:space="preserve"> Е.В. – руководитель структурного подразделения МАУД</w:t>
      </w:r>
      <w:r w:rsidR="00A737CF" w:rsidRPr="00055B12">
        <w:rPr>
          <w:rFonts w:ascii="Times New Roman" w:hAnsi="Times New Roman"/>
          <w:sz w:val="24"/>
          <w:szCs w:val="24"/>
        </w:rPr>
        <w:t>О «ЦРТДЮ «Созвездие» г. Орска»</w:t>
      </w:r>
      <w:r w:rsidR="00EB0EDE" w:rsidRPr="00055B12">
        <w:rPr>
          <w:rFonts w:ascii="Times New Roman" w:hAnsi="Times New Roman"/>
          <w:sz w:val="24"/>
          <w:szCs w:val="24"/>
        </w:rPr>
        <w:t>.</w:t>
      </w:r>
    </w:p>
    <w:p w:rsidR="00AC7CDE" w:rsidRPr="00055B12" w:rsidRDefault="00AC7CDE" w:rsidP="004E2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 xml:space="preserve">При оценивании работ жюри придерживалось следующих критерий оценок:     </w:t>
      </w:r>
      <w:r w:rsidR="00EB0EDE" w:rsidRPr="00055B12">
        <w:rPr>
          <w:rFonts w:ascii="Times New Roman" w:hAnsi="Times New Roman"/>
          <w:sz w:val="24"/>
          <w:szCs w:val="24"/>
        </w:rPr>
        <w:t>оригинальность образного мышления, новизна и творческий подход; качество исполнения и оформления экспоната; соответствие возрасту автора знания и умения владения художественными материалами и техниками; уровень самостоятельности мышления автора.</w:t>
      </w:r>
    </w:p>
    <w:p w:rsidR="00217278" w:rsidRPr="00055B12" w:rsidRDefault="00EB0EDE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>Х</w:t>
      </w:r>
      <w:r w:rsidR="00F26DB9" w:rsidRPr="00055B12">
        <w:rPr>
          <w:rFonts w:ascii="Times New Roman" w:hAnsi="Times New Roman"/>
          <w:sz w:val="24"/>
          <w:szCs w:val="24"/>
        </w:rPr>
        <w:t>очется отметить, что п</w:t>
      </w:r>
      <w:r w:rsidR="00BF42AB" w:rsidRPr="00055B12">
        <w:rPr>
          <w:rFonts w:ascii="Times New Roman" w:hAnsi="Times New Roman"/>
          <w:sz w:val="24"/>
          <w:szCs w:val="24"/>
        </w:rPr>
        <w:t xml:space="preserve">ри организации конкурса </w:t>
      </w:r>
      <w:r w:rsidR="004D6A19" w:rsidRPr="00055B12">
        <w:rPr>
          <w:rFonts w:ascii="Times New Roman" w:hAnsi="Times New Roman"/>
          <w:sz w:val="24"/>
          <w:szCs w:val="24"/>
        </w:rPr>
        <w:t xml:space="preserve">в этом году </w:t>
      </w:r>
      <w:r w:rsidR="00BF42AB" w:rsidRPr="00055B12">
        <w:rPr>
          <w:rFonts w:ascii="Times New Roman" w:hAnsi="Times New Roman"/>
          <w:sz w:val="24"/>
          <w:szCs w:val="24"/>
        </w:rPr>
        <w:t xml:space="preserve">выявились </w:t>
      </w:r>
      <w:r w:rsidR="005E344A" w:rsidRPr="00055B12">
        <w:rPr>
          <w:rFonts w:ascii="Times New Roman" w:hAnsi="Times New Roman"/>
          <w:sz w:val="24"/>
          <w:szCs w:val="24"/>
        </w:rPr>
        <w:t xml:space="preserve">и </w:t>
      </w:r>
      <w:r w:rsidR="00BF42AB" w:rsidRPr="00055B12">
        <w:rPr>
          <w:rFonts w:ascii="Times New Roman" w:hAnsi="Times New Roman"/>
          <w:sz w:val="24"/>
          <w:szCs w:val="24"/>
        </w:rPr>
        <w:t>трудности:</w:t>
      </w:r>
    </w:p>
    <w:p w:rsidR="00217278" w:rsidRPr="00055B12" w:rsidRDefault="005D32CD" w:rsidP="004E2EE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>несоот</w:t>
      </w:r>
      <w:r w:rsidR="00D06112" w:rsidRPr="00055B12">
        <w:rPr>
          <w:rFonts w:ascii="Times New Roman" w:hAnsi="Times New Roman"/>
          <w:sz w:val="24"/>
          <w:szCs w:val="24"/>
        </w:rPr>
        <w:t xml:space="preserve">ветствие  информации в заявке по </w:t>
      </w:r>
      <w:r w:rsidRPr="00055B12">
        <w:rPr>
          <w:rFonts w:ascii="Times New Roman" w:hAnsi="Times New Roman"/>
          <w:sz w:val="24"/>
          <w:szCs w:val="24"/>
        </w:rPr>
        <w:t>представленным</w:t>
      </w:r>
      <w:r w:rsidR="00AC7CDE" w:rsidRPr="00055B12">
        <w:rPr>
          <w:rFonts w:ascii="Times New Roman" w:hAnsi="Times New Roman"/>
          <w:sz w:val="24"/>
          <w:szCs w:val="24"/>
        </w:rPr>
        <w:t xml:space="preserve"> работ</w:t>
      </w:r>
      <w:r w:rsidRPr="00055B12">
        <w:rPr>
          <w:rFonts w:ascii="Times New Roman" w:hAnsi="Times New Roman"/>
          <w:sz w:val="24"/>
          <w:szCs w:val="24"/>
        </w:rPr>
        <w:t>ам от учреждения</w:t>
      </w:r>
      <w:r w:rsidR="00217278" w:rsidRPr="00055B12">
        <w:rPr>
          <w:rFonts w:ascii="Times New Roman" w:hAnsi="Times New Roman"/>
          <w:sz w:val="24"/>
          <w:szCs w:val="24"/>
        </w:rPr>
        <w:t>;</w:t>
      </w:r>
    </w:p>
    <w:p w:rsidR="00217278" w:rsidRPr="00055B12" w:rsidRDefault="005D32CD" w:rsidP="004E2EE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>не соответствую</w:t>
      </w:r>
      <w:r w:rsidR="00217278" w:rsidRPr="00055B12">
        <w:rPr>
          <w:rFonts w:ascii="Times New Roman" w:hAnsi="Times New Roman"/>
          <w:sz w:val="24"/>
          <w:szCs w:val="24"/>
        </w:rPr>
        <w:t>т требованиям оформления:</w:t>
      </w:r>
      <w:r w:rsidR="00D06112" w:rsidRPr="00055B12">
        <w:rPr>
          <w:rFonts w:ascii="Times New Roman" w:hAnsi="Times New Roman"/>
          <w:sz w:val="24"/>
          <w:szCs w:val="24"/>
        </w:rPr>
        <w:t xml:space="preserve"> файлы с работами не подписаны</w:t>
      </w:r>
      <w:r w:rsidR="0058607B" w:rsidRPr="00055B12">
        <w:rPr>
          <w:rFonts w:ascii="Times New Roman" w:hAnsi="Times New Roman"/>
          <w:sz w:val="24"/>
          <w:szCs w:val="24"/>
        </w:rPr>
        <w:t>;</w:t>
      </w:r>
      <w:r w:rsidR="00217278" w:rsidRPr="00055B12">
        <w:rPr>
          <w:rFonts w:ascii="Times New Roman" w:hAnsi="Times New Roman"/>
          <w:sz w:val="24"/>
          <w:szCs w:val="24"/>
        </w:rPr>
        <w:t xml:space="preserve"> представлено несколько заявок от учреждения</w:t>
      </w:r>
      <w:r w:rsidRPr="00055B12">
        <w:rPr>
          <w:rFonts w:ascii="Times New Roman" w:hAnsi="Times New Roman"/>
          <w:sz w:val="24"/>
          <w:szCs w:val="24"/>
        </w:rPr>
        <w:t xml:space="preserve">; </w:t>
      </w:r>
    </w:p>
    <w:p w:rsidR="00D06112" w:rsidRPr="00055B12" w:rsidRDefault="005D32CD" w:rsidP="004E2EE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 xml:space="preserve">на конкурс представлены одинаковые работы, </w:t>
      </w:r>
      <w:r w:rsidR="00217278" w:rsidRPr="00055B12">
        <w:rPr>
          <w:rFonts w:ascii="Times New Roman" w:hAnsi="Times New Roman"/>
          <w:sz w:val="24"/>
          <w:szCs w:val="24"/>
        </w:rPr>
        <w:t>т.</w:t>
      </w:r>
      <w:r w:rsidRPr="00055B12">
        <w:rPr>
          <w:rFonts w:ascii="Times New Roman" w:hAnsi="Times New Roman"/>
          <w:sz w:val="24"/>
          <w:szCs w:val="24"/>
        </w:rPr>
        <w:t xml:space="preserve">к. </w:t>
      </w:r>
      <w:r w:rsidR="00AC7CDE" w:rsidRPr="00055B12">
        <w:rPr>
          <w:rFonts w:ascii="Times New Roman" w:hAnsi="Times New Roman"/>
          <w:sz w:val="24"/>
          <w:szCs w:val="24"/>
        </w:rPr>
        <w:t>взяты с интернет – источников</w:t>
      </w:r>
      <w:r w:rsidRPr="00055B12">
        <w:rPr>
          <w:rFonts w:ascii="Times New Roman" w:hAnsi="Times New Roman"/>
          <w:sz w:val="24"/>
          <w:szCs w:val="24"/>
        </w:rPr>
        <w:t xml:space="preserve">, </w:t>
      </w:r>
      <w:r w:rsidR="00AC7CDE" w:rsidRPr="00055B12">
        <w:rPr>
          <w:rFonts w:ascii="Times New Roman" w:hAnsi="Times New Roman"/>
          <w:sz w:val="24"/>
          <w:szCs w:val="24"/>
        </w:rPr>
        <w:t xml:space="preserve">соответственно </w:t>
      </w:r>
      <w:r w:rsidR="009332EE" w:rsidRPr="00055B12">
        <w:rPr>
          <w:rFonts w:ascii="Times New Roman" w:hAnsi="Times New Roman"/>
          <w:sz w:val="24"/>
          <w:szCs w:val="24"/>
        </w:rPr>
        <w:t xml:space="preserve">не </w:t>
      </w:r>
      <w:r w:rsidR="00B249F9">
        <w:rPr>
          <w:rFonts w:ascii="Times New Roman" w:hAnsi="Times New Roman"/>
          <w:sz w:val="24"/>
          <w:szCs w:val="24"/>
        </w:rPr>
        <w:t>отражены такие критерии как</w:t>
      </w:r>
      <w:r w:rsidR="00AC7CDE" w:rsidRPr="00055B12">
        <w:rPr>
          <w:rFonts w:ascii="Times New Roman" w:hAnsi="Times New Roman"/>
          <w:sz w:val="24"/>
          <w:szCs w:val="24"/>
        </w:rPr>
        <w:t xml:space="preserve"> самостоятел</w:t>
      </w:r>
      <w:r w:rsidR="00D06112" w:rsidRPr="00055B12">
        <w:rPr>
          <w:rFonts w:ascii="Times New Roman" w:hAnsi="Times New Roman"/>
          <w:sz w:val="24"/>
          <w:szCs w:val="24"/>
        </w:rPr>
        <w:t>ьность мышления автора</w:t>
      </w:r>
      <w:r w:rsidR="004E2EEA" w:rsidRPr="00055B12">
        <w:rPr>
          <w:rFonts w:ascii="Times New Roman" w:hAnsi="Times New Roman"/>
          <w:sz w:val="24"/>
          <w:szCs w:val="24"/>
        </w:rPr>
        <w:t>;</w:t>
      </w:r>
    </w:p>
    <w:p w:rsidR="00D06112" w:rsidRPr="00055B12" w:rsidRDefault="00D06112" w:rsidP="004E2EE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>работы присылают родители, а не учреждение;</w:t>
      </w:r>
    </w:p>
    <w:p w:rsidR="00AC7CDE" w:rsidRPr="00055B12" w:rsidRDefault="00D06112" w:rsidP="004E2EE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B12">
        <w:rPr>
          <w:rFonts w:ascii="Times New Roman" w:hAnsi="Times New Roman"/>
          <w:sz w:val="24"/>
          <w:szCs w:val="24"/>
        </w:rPr>
        <w:t>выполненные работы не соответствую</w:t>
      </w:r>
      <w:r w:rsidR="004E2EEA" w:rsidRPr="00055B12">
        <w:rPr>
          <w:rFonts w:ascii="Times New Roman" w:hAnsi="Times New Roman"/>
          <w:sz w:val="24"/>
          <w:szCs w:val="24"/>
        </w:rPr>
        <w:t>т</w:t>
      </w:r>
      <w:r w:rsidRPr="00055B12">
        <w:rPr>
          <w:rFonts w:ascii="Times New Roman" w:hAnsi="Times New Roman"/>
          <w:sz w:val="24"/>
          <w:szCs w:val="24"/>
        </w:rPr>
        <w:t xml:space="preserve"> возрастной категории детей, т.е. полностью выполнены взрослыми людьми</w:t>
      </w:r>
      <w:r w:rsidR="009332EE" w:rsidRPr="00055B12">
        <w:rPr>
          <w:rFonts w:ascii="Times New Roman" w:hAnsi="Times New Roman"/>
          <w:sz w:val="24"/>
          <w:szCs w:val="24"/>
        </w:rPr>
        <w:t>.</w:t>
      </w:r>
    </w:p>
    <w:p w:rsidR="00AC7CDE" w:rsidRPr="00055B12" w:rsidRDefault="00AC7CDE" w:rsidP="004E2EE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055B12">
        <w:rPr>
          <w:sz w:val="24"/>
          <w:szCs w:val="24"/>
        </w:rPr>
        <w:t>По итогам конкурса определены следующие результаты:</w:t>
      </w:r>
    </w:p>
    <w:p w:rsidR="00E231B6" w:rsidRPr="004E2EEA" w:rsidRDefault="00AC7CDE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EEA">
        <w:rPr>
          <w:rFonts w:ascii="Times New Roman" w:hAnsi="Times New Roman"/>
          <w:b/>
          <w:i/>
          <w:sz w:val="24"/>
          <w:szCs w:val="24"/>
          <w:u w:val="single"/>
        </w:rPr>
        <w:t>В номинации «Новогодняя открытка»</w:t>
      </w:r>
    </w:p>
    <w:p w:rsidR="00E231B6" w:rsidRPr="004E2EEA" w:rsidRDefault="00E231B6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Латып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Дарья, 8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Репина С.С., МОАУ «СОШ №54 г. Орска»)</w:t>
      </w:r>
      <w:proofErr w:type="gramEnd"/>
    </w:p>
    <w:p w:rsidR="00E231B6" w:rsidRPr="004E2EEA" w:rsidRDefault="00E231B6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Лаврина Виктория, 13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E231B6" w:rsidRPr="004E2EEA" w:rsidRDefault="00E231B6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Дубова Виктория, 9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Ребро Е.Н., МАУДО «ЦРТДЮ «Радость» г. Орска»)</w:t>
      </w:r>
      <w:proofErr w:type="gramEnd"/>
    </w:p>
    <w:p w:rsidR="00A23458" w:rsidRPr="004E2EEA" w:rsidRDefault="00A23458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Поль Милана, 13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В., МОАУ «СОШ №6 г. Орска»)</w:t>
      </w:r>
      <w:proofErr w:type="gramEnd"/>
    </w:p>
    <w:p w:rsidR="00A23458" w:rsidRPr="004E2EEA" w:rsidRDefault="00A23458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Авзал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ина, 11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В., МОАУ «СОШ №6 г. Орска»)</w:t>
      </w:r>
      <w:proofErr w:type="gramEnd"/>
    </w:p>
    <w:p w:rsidR="00E231B6" w:rsidRPr="004E2EEA" w:rsidRDefault="00A2345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Фролов Кирилл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 xml:space="preserve">Решетина Л.Ю., МОАУ «СОШ №8 г. Орска им. А.К.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Коров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>»)</w:t>
      </w:r>
      <w:proofErr w:type="gramEnd"/>
    </w:p>
    <w:p w:rsidR="00E231B6" w:rsidRPr="004E2EEA" w:rsidRDefault="00E231B6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Теслюк Дарья, 13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E231B6" w:rsidRPr="004E2EEA" w:rsidRDefault="00E231B6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Агле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ия, 12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Тиссен А.М., МАУДО «ЦРТДЮ «Радость» г. Орска»)</w:t>
      </w:r>
      <w:proofErr w:type="gramEnd"/>
    </w:p>
    <w:p w:rsidR="00C31627" w:rsidRPr="004E2EEA" w:rsidRDefault="00C31627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4E2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>– Кремнева Дарья, 14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ривина Я.В., МАУДО «ЦРТДЮ «Радость» г. Орска»)</w:t>
      </w:r>
      <w:proofErr w:type="gramEnd"/>
    </w:p>
    <w:p w:rsidR="00A23458" w:rsidRPr="004E2EEA" w:rsidRDefault="00A23458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Яковлева Софья, 12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Хвасту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О.Д., МОАУ «СОШ №6 г. Орска»)</w:t>
      </w:r>
      <w:proofErr w:type="gramEnd"/>
    </w:p>
    <w:p w:rsidR="00A23458" w:rsidRPr="004E2EEA" w:rsidRDefault="00A23458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Филатова Анастасия, 10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Хамидулл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Б., МАУДО «Дворец пионеров и школьников г. Орска»)</w:t>
      </w:r>
      <w:proofErr w:type="gramEnd"/>
    </w:p>
    <w:p w:rsidR="00CE48A8" w:rsidRPr="004E2EEA" w:rsidRDefault="00CE48A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Брага Максим, 11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Бахте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Г., МОАУ «СОШ №51г.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Орска»)</w:t>
      </w:r>
      <w:proofErr w:type="gramEnd"/>
    </w:p>
    <w:p w:rsidR="00E231B6" w:rsidRPr="004E2EEA" w:rsidRDefault="00CE48A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4E2EEA">
        <w:rPr>
          <w:rFonts w:ascii="Times New Roman" w:hAnsi="Times New Roman"/>
          <w:b/>
          <w:sz w:val="24"/>
          <w:szCs w:val="24"/>
        </w:rPr>
        <w:t>Сардак</w:t>
      </w:r>
      <w:proofErr w:type="spellEnd"/>
      <w:r w:rsidR="004E2EEA">
        <w:rPr>
          <w:rFonts w:ascii="Times New Roman" w:hAnsi="Times New Roman"/>
          <w:b/>
          <w:sz w:val="24"/>
          <w:szCs w:val="24"/>
        </w:rPr>
        <w:t xml:space="preserve"> Арина, 9 </w:t>
      </w:r>
      <w:r w:rsidRPr="004E2EEA">
        <w:rPr>
          <w:rFonts w:ascii="Times New Roman" w:hAnsi="Times New Roman"/>
          <w:b/>
          <w:sz w:val="24"/>
          <w:szCs w:val="24"/>
        </w:rPr>
        <w:t>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Щеголеватых Е.А., МОАУ «СОШ №51г.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Орска»)</w:t>
      </w:r>
      <w:proofErr w:type="gramEnd"/>
    </w:p>
    <w:p w:rsidR="001F74DA" w:rsidRPr="004E2EEA" w:rsidRDefault="001F74DA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r w:rsidR="00021A66" w:rsidRPr="004E2EEA">
        <w:rPr>
          <w:rFonts w:ascii="Times New Roman" w:hAnsi="Times New Roman"/>
          <w:b/>
          <w:sz w:val="24"/>
          <w:szCs w:val="24"/>
        </w:rPr>
        <w:t>Белоус Никита, 11</w:t>
      </w:r>
      <w:r w:rsidRPr="004E2EEA">
        <w:rPr>
          <w:rFonts w:ascii="Times New Roman" w:hAnsi="Times New Roman"/>
          <w:b/>
          <w:sz w:val="24"/>
          <w:szCs w:val="24"/>
        </w:rPr>
        <w:t xml:space="preserve">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21A66"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21A66" w:rsidRPr="004E2EEA">
        <w:rPr>
          <w:rFonts w:ascii="Times New Roman" w:hAnsi="Times New Roman"/>
          <w:i/>
          <w:sz w:val="24"/>
          <w:szCs w:val="24"/>
        </w:rPr>
        <w:t>Гарнова</w:t>
      </w:r>
      <w:proofErr w:type="spellEnd"/>
      <w:r w:rsidR="00021A66" w:rsidRPr="004E2EEA">
        <w:rPr>
          <w:rFonts w:ascii="Times New Roman" w:hAnsi="Times New Roman"/>
          <w:i/>
          <w:sz w:val="24"/>
          <w:szCs w:val="24"/>
        </w:rPr>
        <w:t xml:space="preserve"> В.В.</w:t>
      </w:r>
      <w:r w:rsidRPr="004E2EEA">
        <w:rPr>
          <w:rFonts w:ascii="Times New Roman" w:hAnsi="Times New Roman"/>
          <w:i/>
          <w:sz w:val="24"/>
          <w:szCs w:val="24"/>
        </w:rPr>
        <w:t xml:space="preserve">, </w:t>
      </w:r>
      <w:r w:rsidR="00021A66" w:rsidRPr="004E2EEA">
        <w:rPr>
          <w:rFonts w:ascii="Times New Roman" w:hAnsi="Times New Roman"/>
          <w:i/>
          <w:sz w:val="24"/>
          <w:szCs w:val="24"/>
        </w:rPr>
        <w:t>МАУДО «ЦДТТ» г Орска</w:t>
      </w:r>
      <w:r w:rsidRPr="004E2EEA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021A66" w:rsidRPr="004E2EEA" w:rsidRDefault="00021A66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Столяр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ия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Гар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В.В., МАУДО «ЦДТТ» г Орска)</w:t>
      </w:r>
      <w:proofErr w:type="gramEnd"/>
    </w:p>
    <w:p w:rsidR="00C31627" w:rsidRPr="004E2EEA" w:rsidRDefault="00021A66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Алистрат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Дарья, 15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Бажанова Т.Ф., МАУДО «ЦДТТ» г Орска)</w:t>
      </w:r>
      <w:proofErr w:type="gramEnd"/>
    </w:p>
    <w:p w:rsidR="00A23458" w:rsidRPr="004E2EEA" w:rsidRDefault="00A23458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Низами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Василя, 9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яг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Д.Н., МАУДО «Дворец пионеров и школьников г. Орска»)</w:t>
      </w:r>
      <w:proofErr w:type="gramEnd"/>
    </w:p>
    <w:p w:rsidR="00CE48A8" w:rsidRPr="004E2EEA" w:rsidRDefault="00CE48A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Куреп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ия, 13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Гречищ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В.Ю., МОАУ «СОШ №88 г. Орска»)</w:t>
      </w:r>
      <w:proofErr w:type="gramEnd"/>
    </w:p>
    <w:p w:rsidR="00C31627" w:rsidRPr="004E2EEA" w:rsidRDefault="00CE48A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Мусат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Екатерина, 13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Тлеуке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Т., МОАУ «СОШ №88 г. Орска»)</w:t>
      </w:r>
      <w:proofErr w:type="gramEnd"/>
    </w:p>
    <w:p w:rsidR="00AC7CDE" w:rsidRPr="004E2EEA" w:rsidRDefault="00AC7CDE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1F74DA" w:rsidRPr="004E2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48A8" w:rsidRPr="004E2EEA">
        <w:rPr>
          <w:rFonts w:ascii="Times New Roman" w:hAnsi="Times New Roman"/>
          <w:b/>
          <w:sz w:val="24"/>
          <w:szCs w:val="24"/>
        </w:rPr>
        <w:t>Сагимбаев</w:t>
      </w:r>
      <w:proofErr w:type="spellEnd"/>
      <w:r w:rsidR="00CE48A8" w:rsidRPr="004E2EEA">
        <w:rPr>
          <w:rFonts w:ascii="Times New Roman" w:hAnsi="Times New Roman"/>
          <w:b/>
          <w:sz w:val="24"/>
          <w:szCs w:val="24"/>
        </w:rPr>
        <w:t xml:space="preserve"> Марсель, 10</w:t>
      </w:r>
      <w:r w:rsidRPr="004E2EEA">
        <w:rPr>
          <w:rFonts w:ascii="Times New Roman" w:hAnsi="Times New Roman"/>
          <w:b/>
          <w:sz w:val="24"/>
          <w:szCs w:val="24"/>
        </w:rPr>
        <w:t xml:space="preserve">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CE48A8"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E48A8" w:rsidRPr="004E2EEA">
        <w:rPr>
          <w:rFonts w:ascii="Times New Roman" w:hAnsi="Times New Roman"/>
          <w:i/>
          <w:sz w:val="24"/>
          <w:szCs w:val="24"/>
        </w:rPr>
        <w:t>Федотова О.В., МОАУ «СОШ №53</w:t>
      </w:r>
      <w:r w:rsidRPr="004E2EEA">
        <w:rPr>
          <w:rFonts w:ascii="Times New Roman" w:hAnsi="Times New Roman"/>
          <w:i/>
          <w:sz w:val="24"/>
          <w:szCs w:val="24"/>
        </w:rPr>
        <w:t xml:space="preserve"> г. Орска»)</w:t>
      </w:r>
      <w:proofErr w:type="gramEnd"/>
    </w:p>
    <w:p w:rsidR="00AC7CDE" w:rsidRPr="004E2EEA" w:rsidRDefault="00F75E4E" w:rsidP="004E2EEA">
      <w:pPr>
        <w:tabs>
          <w:tab w:val="num" w:pos="284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EEA">
        <w:rPr>
          <w:rFonts w:ascii="Times New Roman" w:hAnsi="Times New Roman"/>
          <w:b/>
          <w:i/>
          <w:sz w:val="24"/>
          <w:szCs w:val="24"/>
          <w:u w:val="single"/>
        </w:rPr>
        <w:t>В номинации «Зимняя сказка</w:t>
      </w:r>
      <w:r w:rsidR="00AC7CDE" w:rsidRPr="004E2EEA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722CC0" w:rsidRPr="004E2EEA" w:rsidRDefault="00722CC0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Артамонова Анастасия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Тиссен А.М., МАУДО «ЦРТДЮ «Радость» г. Орска»)</w:t>
      </w:r>
      <w:proofErr w:type="gramEnd"/>
    </w:p>
    <w:p w:rsidR="00722CC0" w:rsidRPr="004E2EEA" w:rsidRDefault="00722CC0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Шу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Катерина, 8 лет</w:t>
      </w:r>
      <w:r w:rsidRPr="004E2EEA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Ломак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Ю.В., МАУДО «ЦРТДЮ «Радость»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Фролов Кирилл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 xml:space="preserve">Решетина Л.Ю., МОАУ «СОШ №8 г. Орска им. А.К.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Коров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>»)</w:t>
      </w:r>
      <w:proofErr w:type="gramEnd"/>
    </w:p>
    <w:p w:rsidR="003018FD" w:rsidRPr="004E2EEA" w:rsidRDefault="00CC370F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Трапезников Влад, 11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Гар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В.В., МАУДО «ЦДТТ» г Орска)</w:t>
      </w:r>
      <w:proofErr w:type="gramEnd"/>
    </w:p>
    <w:p w:rsidR="0032579D" w:rsidRPr="004E2EEA" w:rsidRDefault="0032579D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оршунова Ксения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Штифо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М.В., МОАУ «СОШ №54 г. Орска»)</w:t>
      </w:r>
      <w:proofErr w:type="gramEnd"/>
    </w:p>
    <w:p w:rsidR="0032579D" w:rsidRPr="004E2EEA" w:rsidRDefault="0032579D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отовский Марк, 13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32579D" w:rsidRPr="004E2EEA" w:rsidRDefault="0032579D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лишина Анастасия, 13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32579D" w:rsidRPr="004E2EEA" w:rsidRDefault="0032579D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Курманбае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ксим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="00E63A7F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E63A7F">
        <w:rPr>
          <w:rFonts w:ascii="Times New Roman" w:hAnsi="Times New Roman"/>
          <w:b/>
          <w:sz w:val="24"/>
          <w:szCs w:val="24"/>
        </w:rPr>
        <w:t>Сака</w:t>
      </w:r>
      <w:r w:rsidRPr="004E2EEA">
        <w:rPr>
          <w:rFonts w:ascii="Times New Roman" w:hAnsi="Times New Roman"/>
          <w:b/>
          <w:sz w:val="24"/>
          <w:szCs w:val="24"/>
        </w:rPr>
        <w:t>л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Зал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>, 11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Вожд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Ю.А., МОАУ «СОШ № 25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Ромашкова Полина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В., МОАУ «СОШ № </w:t>
      </w:r>
      <w:smartTag w:uri="urn:schemas-microsoft-com:office:smarttags" w:element="metricconverter">
        <w:smartTagPr>
          <w:attr w:name="ProductID" w:val="6 г"/>
        </w:smartTagPr>
        <w:r w:rsidRPr="004E2EEA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4E2EEA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Сарсемба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Саб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>, 12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Миронова О.Н., МОАУ «СОШ №88 г. Орска»)</w:t>
      </w:r>
      <w:proofErr w:type="gramEnd"/>
    </w:p>
    <w:p w:rsidR="004C1AC4" w:rsidRPr="004E2EEA" w:rsidRDefault="00AC7CDE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3018FD" w:rsidRPr="004E2EEA">
        <w:rPr>
          <w:rFonts w:ascii="Times New Roman" w:hAnsi="Times New Roman"/>
          <w:b/>
          <w:sz w:val="24"/>
          <w:szCs w:val="24"/>
        </w:rPr>
        <w:t xml:space="preserve"> Святенко </w:t>
      </w:r>
      <w:proofErr w:type="spellStart"/>
      <w:r w:rsidR="003018FD" w:rsidRPr="004E2EEA">
        <w:rPr>
          <w:rFonts w:ascii="Times New Roman" w:hAnsi="Times New Roman"/>
          <w:b/>
          <w:sz w:val="24"/>
          <w:szCs w:val="24"/>
        </w:rPr>
        <w:t>Версавия</w:t>
      </w:r>
      <w:proofErr w:type="spellEnd"/>
      <w:r w:rsidR="003018FD" w:rsidRPr="004E2EEA">
        <w:rPr>
          <w:rFonts w:ascii="Times New Roman" w:hAnsi="Times New Roman"/>
          <w:b/>
          <w:sz w:val="24"/>
          <w:szCs w:val="24"/>
        </w:rPr>
        <w:t>, 9</w:t>
      </w:r>
      <w:r w:rsidRPr="004E2EEA">
        <w:rPr>
          <w:rFonts w:ascii="Times New Roman" w:hAnsi="Times New Roman"/>
          <w:b/>
          <w:sz w:val="24"/>
          <w:szCs w:val="24"/>
        </w:rPr>
        <w:t xml:space="preserve">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3018FD"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3018FD" w:rsidRPr="004E2EEA">
        <w:rPr>
          <w:rFonts w:ascii="Times New Roman" w:hAnsi="Times New Roman"/>
          <w:i/>
          <w:sz w:val="24"/>
          <w:szCs w:val="24"/>
        </w:rPr>
        <w:t>Учкина</w:t>
      </w:r>
      <w:proofErr w:type="spellEnd"/>
      <w:r w:rsidR="003018FD" w:rsidRPr="004E2EEA">
        <w:rPr>
          <w:rFonts w:ascii="Times New Roman" w:hAnsi="Times New Roman"/>
          <w:i/>
          <w:sz w:val="24"/>
          <w:szCs w:val="24"/>
        </w:rPr>
        <w:t xml:space="preserve"> С.А.</w:t>
      </w:r>
      <w:r w:rsidRPr="004E2EEA">
        <w:rPr>
          <w:rFonts w:ascii="Times New Roman" w:hAnsi="Times New Roman"/>
          <w:i/>
          <w:sz w:val="24"/>
          <w:szCs w:val="24"/>
        </w:rPr>
        <w:t xml:space="preserve">, </w:t>
      </w:r>
      <w:r w:rsidR="003018FD" w:rsidRPr="004E2EEA">
        <w:rPr>
          <w:rFonts w:ascii="Times New Roman" w:hAnsi="Times New Roman"/>
          <w:i/>
          <w:sz w:val="24"/>
          <w:szCs w:val="24"/>
        </w:rPr>
        <w:t xml:space="preserve">МОАУ «СОШ №31 </w:t>
      </w:r>
      <w:r w:rsidR="004C1AC4" w:rsidRPr="004E2EEA">
        <w:rPr>
          <w:rFonts w:ascii="Times New Roman" w:hAnsi="Times New Roman"/>
          <w:i/>
          <w:sz w:val="24"/>
          <w:szCs w:val="24"/>
        </w:rPr>
        <w:t>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Дисуно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к, 9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Уч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А., МОАУ «СОШ №31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Манае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к, 9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Уч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А., МОАУ «СОШ №31 г. Орска»)</w:t>
      </w:r>
      <w:proofErr w:type="gramEnd"/>
    </w:p>
    <w:p w:rsidR="00CC370F" w:rsidRPr="004E2EEA" w:rsidRDefault="00CC370F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Боковиков Александр, 11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Шеина С.Ю., МОАУ «СОШ №53 г. Орска»)</w:t>
      </w:r>
      <w:proofErr w:type="gramEnd"/>
    </w:p>
    <w:p w:rsidR="00CC370F" w:rsidRPr="004E2EEA" w:rsidRDefault="00CC370F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Эсауленко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Глеб, 10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Гар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В.В., МАУДО «ЦДТТ» г Орска)</w:t>
      </w:r>
      <w:proofErr w:type="gramEnd"/>
    </w:p>
    <w:p w:rsidR="000075C9" w:rsidRPr="004E2EEA" w:rsidRDefault="000075C9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018FD" w:rsidRPr="004E2EEA">
        <w:rPr>
          <w:rFonts w:ascii="Times New Roman" w:hAnsi="Times New Roman"/>
          <w:b/>
          <w:sz w:val="24"/>
          <w:szCs w:val="24"/>
        </w:rPr>
        <w:t xml:space="preserve"> степени – Филатов Денис, 13</w:t>
      </w:r>
      <w:r w:rsidRPr="004E2EEA">
        <w:rPr>
          <w:rFonts w:ascii="Times New Roman" w:hAnsi="Times New Roman"/>
          <w:b/>
          <w:sz w:val="24"/>
          <w:szCs w:val="24"/>
        </w:rPr>
        <w:t xml:space="preserve">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="003018FD"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3018FD"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3018FD" w:rsidRPr="004E2EEA">
        <w:rPr>
          <w:rFonts w:ascii="Times New Roman" w:hAnsi="Times New Roman"/>
          <w:i/>
          <w:sz w:val="24"/>
          <w:szCs w:val="24"/>
        </w:rPr>
        <w:t>Шаркова</w:t>
      </w:r>
      <w:proofErr w:type="spellEnd"/>
      <w:r w:rsidR="003018FD" w:rsidRPr="004E2EEA">
        <w:rPr>
          <w:rFonts w:ascii="Times New Roman" w:hAnsi="Times New Roman"/>
          <w:i/>
          <w:sz w:val="24"/>
          <w:szCs w:val="24"/>
        </w:rPr>
        <w:t xml:space="preserve"> Н.Н., МОАУ «СОШ № 25</w:t>
      </w:r>
      <w:r w:rsidRPr="004E2EEA">
        <w:rPr>
          <w:rFonts w:ascii="Times New Roman" w:hAnsi="Times New Roman"/>
          <w:i/>
          <w:sz w:val="24"/>
          <w:szCs w:val="24"/>
        </w:rPr>
        <w:t xml:space="preserve">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Астапенко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Виктория, 13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В., МОАУ «СОШ № </w:t>
      </w:r>
      <w:smartTag w:uri="urn:schemas-microsoft-com:office:smarttags" w:element="metricconverter">
        <w:smartTagPr>
          <w:attr w:name="ProductID" w:val="6 г"/>
        </w:smartTagPr>
        <w:r w:rsidRPr="004E2EEA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4E2EEA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3018FD" w:rsidRPr="004E2EEA" w:rsidRDefault="003018FD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Кременная Злата, 11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Хамидулл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Б., МАУДО «Дворец пионеров и школьников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ачур Данил, 10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Бахте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Г., МОАУ «СОШ №51 г. Орска»)</w:t>
      </w:r>
      <w:proofErr w:type="gramEnd"/>
    </w:p>
    <w:p w:rsidR="003018FD" w:rsidRPr="004E2EEA" w:rsidRDefault="003018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Бугров Максим, 8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Прохорова С.В., МОАУ «СОШ №53 г. Орска»)</w:t>
      </w:r>
      <w:proofErr w:type="gramEnd"/>
    </w:p>
    <w:p w:rsidR="00AC7CDE" w:rsidRPr="004E2EEA" w:rsidRDefault="000567F9" w:rsidP="004E2EEA">
      <w:pPr>
        <w:tabs>
          <w:tab w:val="num" w:pos="284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EEA">
        <w:rPr>
          <w:rFonts w:ascii="Times New Roman" w:hAnsi="Times New Roman"/>
          <w:b/>
          <w:i/>
          <w:sz w:val="24"/>
          <w:szCs w:val="24"/>
          <w:u w:val="single"/>
        </w:rPr>
        <w:t>В номинации «Новогодняя игрушка</w:t>
      </w:r>
      <w:r w:rsidR="00AC7CDE" w:rsidRPr="004E2EEA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913ADF" w:rsidRPr="004E2EEA" w:rsidRDefault="00913ADF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Ютя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Нина, 13 лет</w:t>
      </w:r>
      <w:r w:rsidRPr="004E2EEA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Ломак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Ю.В., МАУДО «ЦРТДЮ «Радость» г. Орска»)</w:t>
      </w:r>
      <w:proofErr w:type="gramEnd"/>
    </w:p>
    <w:p w:rsidR="00913ADF" w:rsidRPr="004E2EEA" w:rsidRDefault="00913ADF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Белова Мария, 10 лет</w:t>
      </w:r>
      <w:r w:rsidRPr="004E2EEA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ривина Я.В., МАУДО «ЦРТДЮ «Радость» г. Орска»)</w:t>
      </w:r>
      <w:proofErr w:type="gramEnd"/>
    </w:p>
    <w:p w:rsidR="00913ADF" w:rsidRPr="004E2EEA" w:rsidRDefault="00913ADF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4E2EEA">
        <w:rPr>
          <w:rFonts w:ascii="Times New Roman" w:hAnsi="Times New Roman"/>
          <w:b/>
          <w:bCs/>
          <w:sz w:val="24"/>
          <w:szCs w:val="24"/>
        </w:rPr>
        <w:t>Якунина Виктория</w:t>
      </w:r>
      <w:r w:rsidRPr="004E2EEA">
        <w:rPr>
          <w:rFonts w:ascii="Times New Roman" w:hAnsi="Times New Roman"/>
          <w:b/>
          <w:sz w:val="24"/>
          <w:szCs w:val="24"/>
        </w:rPr>
        <w:t xml:space="preserve">, 13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Сазон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С., МОАУ «СОШ №25 г. Орска»)</w:t>
      </w:r>
      <w:proofErr w:type="gramEnd"/>
    </w:p>
    <w:p w:rsidR="001F4C92" w:rsidRPr="004E2EEA" w:rsidRDefault="001F4C92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Духненко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Ева, 12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Дери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Т.С., МАУДО «Дворец пионеров и школьников г. Орска»)</w:t>
      </w:r>
      <w:proofErr w:type="gramEnd"/>
    </w:p>
    <w:p w:rsidR="001F4C92" w:rsidRPr="004E2EEA" w:rsidRDefault="001F4C92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Недорезова Ксения, 11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Жанат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А., МАУДО «Дворец пионеров и школьников г. Орска»)</w:t>
      </w:r>
      <w:proofErr w:type="gramEnd"/>
    </w:p>
    <w:p w:rsidR="001F4C92" w:rsidRPr="004E2EEA" w:rsidRDefault="001F4C92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Недорезова Арина, 10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Жанат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А., МАУДО «Дворец пионеров и школьников г. Орска»)</w:t>
      </w:r>
      <w:proofErr w:type="gramEnd"/>
    </w:p>
    <w:p w:rsidR="001F4C92" w:rsidRPr="004E2EEA" w:rsidRDefault="0046144B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Семенов Владимир, 13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Щеголеватых Е.А.,  МОАУ «СОШ №51 г. Орска»)</w:t>
      </w:r>
      <w:proofErr w:type="gramEnd"/>
    </w:p>
    <w:p w:rsidR="00C82724" w:rsidRPr="004E2EEA" w:rsidRDefault="00C82724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Ронж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Улья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>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Маяковская Н.В., МОАУ «СОШ №54 г. Орска»)</w:t>
      </w:r>
      <w:proofErr w:type="gramEnd"/>
    </w:p>
    <w:p w:rsidR="00554317" w:rsidRPr="004E2EEA" w:rsidRDefault="00554317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Горелов Кирилл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554317" w:rsidRPr="004E2EEA" w:rsidRDefault="00554317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Рубан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Полина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554317" w:rsidRPr="004E2EEA" w:rsidRDefault="00554317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="009A7A7B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9A7A7B">
        <w:rPr>
          <w:rFonts w:ascii="Times New Roman" w:hAnsi="Times New Roman"/>
          <w:b/>
          <w:sz w:val="24"/>
          <w:szCs w:val="24"/>
        </w:rPr>
        <w:t>Соустин</w:t>
      </w:r>
      <w:proofErr w:type="spellEnd"/>
      <w:r w:rsidR="009A7A7B">
        <w:rPr>
          <w:rFonts w:ascii="Times New Roman" w:hAnsi="Times New Roman"/>
          <w:b/>
          <w:sz w:val="24"/>
          <w:szCs w:val="24"/>
        </w:rPr>
        <w:t xml:space="preserve"> Семё</w:t>
      </w:r>
      <w:r w:rsidRPr="004E2EEA">
        <w:rPr>
          <w:rFonts w:ascii="Times New Roman" w:hAnsi="Times New Roman"/>
          <w:b/>
          <w:sz w:val="24"/>
          <w:szCs w:val="24"/>
        </w:rPr>
        <w:t xml:space="preserve">н, 7 лет 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Бальцер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О.М., МОАУ «СОШ №1 им. А.С. Макаренко г. Орска»)</w:t>
      </w:r>
      <w:proofErr w:type="gramEnd"/>
    </w:p>
    <w:p w:rsidR="00913ADF" w:rsidRPr="004E2EEA" w:rsidRDefault="00913ADF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Шильгик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Анна, 8 лет</w:t>
      </w:r>
      <w:r w:rsidRPr="004E2EEA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ривина Я.В., МАУДО «ЦРТДЮ «Радость» г. Орска»)</w:t>
      </w:r>
      <w:proofErr w:type="gramEnd"/>
    </w:p>
    <w:p w:rsidR="00913ADF" w:rsidRPr="004E2EEA" w:rsidRDefault="00913ADF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Казарц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Валентина, 10 лет</w:t>
      </w:r>
      <w:r w:rsidRPr="004E2EEA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Ребро Е.Н., МАУДО «ЦРТДЮ «Радость» г. Орска»)</w:t>
      </w:r>
      <w:proofErr w:type="gramEnd"/>
    </w:p>
    <w:p w:rsidR="00913ADF" w:rsidRPr="004E2EEA" w:rsidRDefault="00913ADF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Савчук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Улья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>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 xml:space="preserve">Твердохлебова Н.В., МОАУ «СОШ № </w:t>
      </w:r>
      <w:smartTag w:uri="urn:schemas-microsoft-com:office:smarttags" w:element="metricconverter">
        <w:smartTagPr>
          <w:attr w:name="ProductID" w:val="6 г"/>
        </w:smartTagPr>
        <w:r w:rsidRPr="004E2EEA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4E2EEA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1F4C92" w:rsidRPr="004E2EEA" w:rsidRDefault="001F4C92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Леньшина Анастасия, 12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Жанат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А., МАУДО «Дворец пионеров и школьников г. Орска»)</w:t>
      </w:r>
      <w:proofErr w:type="gramEnd"/>
    </w:p>
    <w:p w:rsidR="0046144B" w:rsidRPr="004E2EEA" w:rsidRDefault="0046144B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Тургинба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Дина, 12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Миронова О.Н., МОАУ «СОШ №88 г. Орск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Бахано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ксим, 11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Уразамбет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К.Б., МОАУ «СОШ №5 г. Орск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оломак Кирилл, 13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Лабур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И.А., МОАУ «СОШ №5 г. Орск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Манае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рк, 9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Уч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А., МОАУ «СОШ №31 г. Орск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Симонова Маргарита, 8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Запевал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Н.В., МОАУ «СОШ №32 г. Орска им. В. А. Сорокин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Самад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Алиса, 8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Довбыш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А.А., МОАУ «СОШ №32 г. Орска им. В. А. Сорокина»)</w:t>
      </w:r>
      <w:proofErr w:type="gramEnd"/>
    </w:p>
    <w:p w:rsidR="00106CFD" w:rsidRPr="004E2EEA" w:rsidRDefault="0082365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Тарасов Арсений, 13 лет 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Ибрагимова Ф.Р., МОАУ «СОШ №53 г. Орска»)</w:t>
      </w:r>
      <w:proofErr w:type="gramEnd"/>
    </w:p>
    <w:p w:rsidR="00554317" w:rsidRPr="004E2EEA" w:rsidRDefault="00554317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ладов Евгений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554317" w:rsidRPr="004E2EEA" w:rsidRDefault="00554317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Губер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илана, 8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A7A7B">
        <w:rPr>
          <w:rFonts w:ascii="Times New Roman" w:hAnsi="Times New Roman"/>
          <w:i/>
          <w:sz w:val="24"/>
          <w:szCs w:val="24"/>
        </w:rPr>
        <w:t>Нуркешева</w:t>
      </w:r>
      <w:proofErr w:type="spellEnd"/>
      <w:r w:rsidR="009A7A7B">
        <w:rPr>
          <w:rFonts w:ascii="Times New Roman" w:hAnsi="Times New Roman"/>
          <w:i/>
          <w:sz w:val="24"/>
          <w:szCs w:val="24"/>
        </w:rPr>
        <w:t xml:space="preserve"> Ж.</w:t>
      </w:r>
      <w:r w:rsidRPr="004E2EEA">
        <w:rPr>
          <w:rFonts w:ascii="Times New Roman" w:hAnsi="Times New Roman"/>
          <w:i/>
          <w:sz w:val="24"/>
          <w:szCs w:val="24"/>
        </w:rPr>
        <w:t>М., МАУДО «ЦРТДЮ «Созвездие» г. Орска»)</w:t>
      </w:r>
      <w:proofErr w:type="gramEnd"/>
    </w:p>
    <w:p w:rsidR="00554317" w:rsidRPr="004E2EEA" w:rsidRDefault="00554317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Зарицкая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Арина,  9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7A7B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9A7A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9A7A7B">
        <w:rPr>
          <w:rFonts w:ascii="Times New Roman" w:hAnsi="Times New Roman"/>
          <w:i/>
          <w:sz w:val="24"/>
          <w:szCs w:val="24"/>
        </w:rPr>
        <w:t>Нуркешева</w:t>
      </w:r>
      <w:proofErr w:type="spellEnd"/>
      <w:r w:rsidR="009A7A7B">
        <w:rPr>
          <w:rFonts w:ascii="Times New Roman" w:hAnsi="Times New Roman"/>
          <w:i/>
          <w:sz w:val="24"/>
          <w:szCs w:val="24"/>
        </w:rPr>
        <w:t xml:space="preserve"> Ж.</w:t>
      </w:r>
      <w:r w:rsidRPr="004E2EEA">
        <w:rPr>
          <w:rFonts w:ascii="Times New Roman" w:hAnsi="Times New Roman"/>
          <w:i/>
          <w:sz w:val="24"/>
          <w:szCs w:val="24"/>
        </w:rPr>
        <w:t>М., МАУДО «ЦРТДЮ «Созвездие» г. Орска»)</w:t>
      </w:r>
      <w:proofErr w:type="gramEnd"/>
    </w:p>
    <w:p w:rsidR="00913ADF" w:rsidRPr="004E2EEA" w:rsidRDefault="00913ADF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Пономаренко Виктория, 10 лет</w:t>
      </w:r>
      <w:r w:rsidRPr="004E2EEA">
        <w:rPr>
          <w:rFonts w:ascii="Times New Roman" w:hAnsi="Times New Roman"/>
          <w:i/>
          <w:sz w:val="24"/>
          <w:szCs w:val="24"/>
        </w:rPr>
        <w:t xml:space="preserve"> 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Ребро Е.Н., МАУДО «ЦРТДЮ «Радость» г. Орска»)</w:t>
      </w:r>
      <w:proofErr w:type="gramEnd"/>
    </w:p>
    <w:p w:rsidR="00913ADF" w:rsidRPr="004E2EEA" w:rsidRDefault="00913ADF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Тимерба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Елизавета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аум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В., МОАУ «СОШ № </w:t>
      </w:r>
      <w:smartTag w:uri="urn:schemas-microsoft-com:office:smarttags" w:element="metricconverter">
        <w:smartTagPr>
          <w:attr w:name="ProductID" w:val="6 г"/>
        </w:smartTagPr>
        <w:r w:rsidRPr="004E2EEA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4E2EEA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1F4C92" w:rsidRPr="004E2EEA" w:rsidRDefault="001F4C92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Антипова Ангелина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46144B"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6144B" w:rsidRPr="004E2EEA">
        <w:rPr>
          <w:rFonts w:ascii="Times New Roman" w:hAnsi="Times New Roman"/>
          <w:i/>
          <w:sz w:val="24"/>
          <w:szCs w:val="24"/>
        </w:rPr>
        <w:t>Сутягина Е.В., МОАУ «СОШ №13</w:t>
      </w:r>
      <w:r w:rsidRPr="004E2EEA">
        <w:rPr>
          <w:rFonts w:ascii="Times New Roman" w:hAnsi="Times New Roman"/>
          <w:i/>
          <w:sz w:val="24"/>
          <w:szCs w:val="24"/>
        </w:rPr>
        <w:t xml:space="preserve"> г. Орска»)</w:t>
      </w:r>
      <w:proofErr w:type="gramEnd"/>
    </w:p>
    <w:p w:rsidR="0046144B" w:rsidRPr="004E2EEA" w:rsidRDefault="0046144B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удряшова Ангелина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Перебал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Ю.А.., МОАУ «СОШ №13 г. Орска»)</w:t>
      </w:r>
      <w:proofErr w:type="gramEnd"/>
    </w:p>
    <w:p w:rsidR="0046144B" w:rsidRPr="004E2EEA" w:rsidRDefault="0046144B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Назарова Вероника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Зубарева А.К., МОАУ «СОШ №13 г. Орск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Акованц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Александра, 10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Калаб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Г.Р., МОАУ «СОШ №51г.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Орска»)</w:t>
      </w:r>
      <w:proofErr w:type="gramEnd"/>
    </w:p>
    <w:p w:rsidR="00106CFD" w:rsidRPr="004E2EEA" w:rsidRDefault="00106CFD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Смоленцева Софья, 11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Ярмухамет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Н., МОАУ «СОШ №5 г. Орска»)</w:t>
      </w:r>
      <w:proofErr w:type="gramEnd"/>
    </w:p>
    <w:p w:rsidR="00823658" w:rsidRPr="004E2EEA" w:rsidRDefault="00823658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Сидорова София, 8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Довбыш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А.А., МОАУ «СОШ №32 г. Орска им. В. А. Сорокина»)</w:t>
      </w:r>
      <w:proofErr w:type="gramEnd"/>
    </w:p>
    <w:p w:rsidR="00554317" w:rsidRPr="004E2EEA" w:rsidRDefault="00823658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Кудрявцев Константин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Спир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А.А., МОАУ «СОШ №17 г. Орска»)</w:t>
      </w:r>
      <w:proofErr w:type="gramEnd"/>
    </w:p>
    <w:p w:rsidR="00AC7CDE" w:rsidRPr="004E2EEA" w:rsidRDefault="007754C6" w:rsidP="004E2EEA">
      <w:pPr>
        <w:tabs>
          <w:tab w:val="num" w:pos="284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EEA">
        <w:rPr>
          <w:rFonts w:ascii="Times New Roman" w:hAnsi="Times New Roman"/>
          <w:b/>
          <w:i/>
          <w:sz w:val="24"/>
          <w:szCs w:val="24"/>
          <w:u w:val="single"/>
        </w:rPr>
        <w:t>В номинации «Символ 2021</w:t>
      </w:r>
      <w:r w:rsidR="00AC7CDE" w:rsidRPr="004E2EEA">
        <w:rPr>
          <w:rFonts w:ascii="Times New Roman" w:hAnsi="Times New Roman"/>
          <w:b/>
          <w:i/>
          <w:sz w:val="24"/>
          <w:szCs w:val="24"/>
          <w:u w:val="single"/>
        </w:rPr>
        <w:t xml:space="preserve"> года»</w:t>
      </w:r>
    </w:p>
    <w:p w:rsidR="00CD368A" w:rsidRPr="004E2EEA" w:rsidRDefault="00CD368A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Гехтар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аксим, 14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Сальникова А.А., МОАУ «СОШ № 25 г. Орска»)</w:t>
      </w:r>
      <w:proofErr w:type="gramEnd"/>
    </w:p>
    <w:p w:rsidR="00CD368A" w:rsidRPr="004E2EEA" w:rsidRDefault="00CD368A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EEA">
        <w:rPr>
          <w:rFonts w:ascii="Times New Roman" w:hAnsi="Times New Roman"/>
          <w:b/>
          <w:sz w:val="24"/>
          <w:szCs w:val="24"/>
        </w:rPr>
        <w:t xml:space="preserve">Селютина Елизавета, 12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Дери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Т.С., МАУДО «Дворец пионеров и школьников г. Орска»)</w:t>
      </w:r>
      <w:proofErr w:type="gramEnd"/>
    </w:p>
    <w:p w:rsidR="0055324A" w:rsidRPr="004E2EEA" w:rsidRDefault="0055324A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Анабаро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Василий, 11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Жанат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А., МАУДО «Дворец пионеров и школьников г. Орска»)</w:t>
      </w:r>
      <w:proofErr w:type="gramEnd"/>
    </w:p>
    <w:p w:rsidR="0055324A" w:rsidRPr="004E2EEA" w:rsidRDefault="0055324A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Бачурина Катя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Чуваш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Н., МОАУ «СОШ №13 г. Орска»)</w:t>
      </w:r>
      <w:proofErr w:type="gramEnd"/>
    </w:p>
    <w:p w:rsidR="00C34842" w:rsidRPr="004E2EEA" w:rsidRDefault="00C34842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Фролов Кирилл, 12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 xml:space="preserve">Решетина Л.Ю., МОАУ «СОШ №8 г. Орска им. А.К.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Коровк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>»)</w:t>
      </w:r>
      <w:proofErr w:type="gramEnd"/>
    </w:p>
    <w:p w:rsidR="00C34842" w:rsidRPr="004E2EEA" w:rsidRDefault="00C34842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Григорьев Арсений, 9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Щеголеватых Е.А.,  МОАУ «СОШ №51 г. Орска»)</w:t>
      </w:r>
      <w:proofErr w:type="gramEnd"/>
    </w:p>
    <w:p w:rsidR="008738D3" w:rsidRPr="004E2EEA" w:rsidRDefault="008738D3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Симонова Маргарита, 8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Запевал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Н.В., МОАУ «СОШ №32 г. Орска им. В. А. Сорокина»)</w:t>
      </w:r>
      <w:proofErr w:type="gramEnd"/>
    </w:p>
    <w:p w:rsidR="008738D3" w:rsidRPr="004E2EEA" w:rsidRDefault="008738D3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Маметье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Светлана, 15 лет 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Ефименко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Е.Г., МОАУ «СОШ №17 г. Орска»)</w:t>
      </w:r>
      <w:proofErr w:type="gramEnd"/>
    </w:p>
    <w:p w:rsidR="00CD368A" w:rsidRPr="004E2EEA" w:rsidRDefault="008738D3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Иванкова Ксения, 9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Виноградова Е.В., МАУДО «ЦДТТ» г Орска)</w:t>
      </w:r>
      <w:proofErr w:type="gramEnd"/>
    </w:p>
    <w:p w:rsidR="00823658" w:rsidRPr="004E2EEA" w:rsidRDefault="00823658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Буздал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Арина, 9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Берг О.Б., МОАУ «СОШ №54 г. Орска»)</w:t>
      </w:r>
      <w:proofErr w:type="gramEnd"/>
    </w:p>
    <w:p w:rsidR="00823658" w:rsidRPr="004E2EEA" w:rsidRDefault="00823658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Осипова Злата, 11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CD368A" w:rsidRPr="004E2EEA" w:rsidRDefault="00CD368A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Христолюбова Виктория, 12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CD368A" w:rsidRPr="004E2EEA" w:rsidRDefault="00CD368A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Чеботарев Евгений, 9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Елюсин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Н.К., МОАУ «СОШ №40 г. Орска»)</w:t>
      </w:r>
      <w:proofErr w:type="gramEnd"/>
    </w:p>
    <w:p w:rsidR="00CD368A" w:rsidRPr="004E2EEA" w:rsidRDefault="00CD368A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Нуркеше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Карим,  9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55B12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="00055B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055B12">
        <w:rPr>
          <w:rFonts w:ascii="Times New Roman" w:hAnsi="Times New Roman"/>
          <w:i/>
          <w:sz w:val="24"/>
          <w:szCs w:val="24"/>
        </w:rPr>
        <w:t>Нуркешева</w:t>
      </w:r>
      <w:proofErr w:type="spellEnd"/>
      <w:r w:rsidR="00055B12">
        <w:rPr>
          <w:rFonts w:ascii="Times New Roman" w:hAnsi="Times New Roman"/>
          <w:i/>
          <w:sz w:val="24"/>
          <w:szCs w:val="24"/>
        </w:rPr>
        <w:t xml:space="preserve"> Ж.</w:t>
      </w:r>
      <w:r w:rsidRPr="004E2EEA">
        <w:rPr>
          <w:rFonts w:ascii="Times New Roman" w:hAnsi="Times New Roman"/>
          <w:i/>
          <w:sz w:val="24"/>
          <w:szCs w:val="24"/>
        </w:rPr>
        <w:t>М., МАУДО «ЦРТДЮ «Созвездие» г. Орска»)</w:t>
      </w:r>
      <w:proofErr w:type="gramEnd"/>
    </w:p>
    <w:p w:rsidR="00CD368A" w:rsidRPr="004E2EEA" w:rsidRDefault="00CD368A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Потапкин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Михаил, 10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Чурилина С.В., МОАУ «СОШ №</w:t>
      </w:r>
      <w:smartTag w:uri="urn:schemas-microsoft-com:office:smarttags" w:element="metricconverter">
        <w:smartTagPr>
          <w:attr w:name="ProductID" w:val="6 г"/>
        </w:smartTagPr>
        <w:r w:rsidRPr="004E2EEA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4E2EEA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CD368A" w:rsidRPr="004E2EEA" w:rsidRDefault="00CD368A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Потапкин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Тимофей, 14 лет</w:t>
      </w:r>
      <w:r w:rsidRPr="004E2EEA">
        <w:rPr>
          <w:rFonts w:ascii="Times New Roman" w:hAnsi="Times New Roman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Соколова Т.Н., МОАУ «СОШ №</w:t>
      </w:r>
      <w:smartTag w:uri="urn:schemas-microsoft-com:office:smarttags" w:element="metricconverter">
        <w:smartTagPr>
          <w:attr w:name="ProductID" w:val="6 г"/>
        </w:smartTagPr>
        <w:r w:rsidRPr="004E2EEA">
          <w:rPr>
            <w:rFonts w:ascii="Times New Roman" w:hAnsi="Times New Roman"/>
            <w:i/>
            <w:sz w:val="24"/>
            <w:szCs w:val="24"/>
          </w:rPr>
          <w:t>6 г</w:t>
        </w:r>
      </w:smartTag>
      <w:r w:rsidRPr="004E2EEA">
        <w:rPr>
          <w:rFonts w:ascii="Times New Roman" w:hAnsi="Times New Roman"/>
          <w:i/>
          <w:sz w:val="24"/>
          <w:szCs w:val="24"/>
        </w:rPr>
        <w:t>. Орска»)</w:t>
      </w:r>
      <w:proofErr w:type="gramEnd"/>
    </w:p>
    <w:p w:rsidR="00CD368A" w:rsidRPr="004E2EEA" w:rsidRDefault="00CD368A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4E2E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Хамидулл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Златосла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, 9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Хамидулл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С.Б., МАУДО «Дворец пионеров и школьников г. Орска»)</w:t>
      </w:r>
      <w:proofErr w:type="gramEnd"/>
    </w:p>
    <w:p w:rsidR="0055324A" w:rsidRPr="004E2EEA" w:rsidRDefault="0055324A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Ходжабобае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Рамазан, 10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Перебалин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Ю.А.., МОАУ «СОШ №13 г. Орска»)</w:t>
      </w:r>
      <w:proofErr w:type="gramEnd"/>
    </w:p>
    <w:p w:rsidR="0055324A" w:rsidRPr="004E2EEA" w:rsidRDefault="0055324A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Бойк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Ксения, 9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Невдах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Н.И., МОАУ «СОШ №13 г. Орска»)</w:t>
      </w:r>
      <w:proofErr w:type="gramEnd"/>
    </w:p>
    <w:p w:rsidR="0055324A" w:rsidRPr="004E2EEA" w:rsidRDefault="0055324A" w:rsidP="004E2E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Танов Кирилл, 9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Тарасова Л.В., МОАУ «СОШ №13 г. Орска»)</w:t>
      </w:r>
      <w:proofErr w:type="gramEnd"/>
    </w:p>
    <w:p w:rsidR="00C34842" w:rsidRPr="004E2EEA" w:rsidRDefault="00C34842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Иванова Анна, 10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Калаб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Г.Р., МОАУ «СОШ №51г.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Орска»)</w:t>
      </w:r>
      <w:proofErr w:type="gramEnd"/>
    </w:p>
    <w:p w:rsidR="00C34842" w:rsidRPr="004E2EEA" w:rsidRDefault="00C34842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Нигматулл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Валерия, </w:t>
      </w:r>
      <w:r w:rsidR="00055B12">
        <w:rPr>
          <w:rFonts w:ascii="Times New Roman" w:hAnsi="Times New Roman"/>
          <w:b/>
          <w:sz w:val="24"/>
          <w:szCs w:val="24"/>
        </w:rPr>
        <w:t xml:space="preserve">15 лет;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Шарафрутдинов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София, 15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2EEA">
        <w:rPr>
          <w:rFonts w:ascii="Times New Roman" w:hAnsi="Times New Roman"/>
          <w:i/>
          <w:sz w:val="24"/>
          <w:szCs w:val="24"/>
        </w:rPr>
        <w:t>Костыренк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Н., МОАУ «СОШ №51г.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Орска»)</w:t>
      </w:r>
      <w:proofErr w:type="gramEnd"/>
    </w:p>
    <w:p w:rsidR="00C34842" w:rsidRPr="004E2EEA" w:rsidRDefault="00C34842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Выборнов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Артем, 11 лет</w:t>
      </w:r>
      <w:r w:rsidRPr="004E2E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Ярмухамето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Л.Н., МОАУ «СОШ №5 г. Орска»)</w:t>
      </w:r>
      <w:proofErr w:type="gramEnd"/>
    </w:p>
    <w:p w:rsidR="008738D3" w:rsidRPr="004E2EEA" w:rsidRDefault="008738D3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Горшков Иван, 10 лет 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4E2EEA">
        <w:rPr>
          <w:rFonts w:ascii="Times New Roman" w:hAnsi="Times New Roman"/>
          <w:i/>
          <w:sz w:val="24"/>
          <w:szCs w:val="24"/>
        </w:rPr>
        <w:t>Досубаева</w:t>
      </w:r>
      <w:proofErr w:type="spellEnd"/>
      <w:r w:rsidRPr="004E2EEA">
        <w:rPr>
          <w:rFonts w:ascii="Times New Roman" w:hAnsi="Times New Roman"/>
          <w:i/>
          <w:sz w:val="24"/>
          <w:szCs w:val="24"/>
        </w:rPr>
        <w:t xml:space="preserve"> М.Т., МОАУ «СОШ №53 г. Орска»)</w:t>
      </w:r>
      <w:proofErr w:type="gramEnd"/>
    </w:p>
    <w:p w:rsidR="008738D3" w:rsidRPr="004E2EEA" w:rsidRDefault="008738D3" w:rsidP="004E2EEA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Бекмурзина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Ясмин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, 8 лет 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Прохорова С.В., МОАУ «СОШ №53 г. Орска»)</w:t>
      </w:r>
      <w:proofErr w:type="gramEnd"/>
    </w:p>
    <w:p w:rsidR="008738D3" w:rsidRPr="004E2EEA" w:rsidRDefault="008738D3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Pr="004E2EEA">
        <w:rPr>
          <w:rFonts w:ascii="Times New Roman" w:hAnsi="Times New Roman"/>
          <w:b/>
          <w:sz w:val="24"/>
          <w:szCs w:val="24"/>
        </w:rPr>
        <w:t>Капачинских</w:t>
      </w:r>
      <w:proofErr w:type="spellEnd"/>
      <w:r w:rsidRPr="004E2EEA">
        <w:rPr>
          <w:rFonts w:ascii="Times New Roman" w:hAnsi="Times New Roman"/>
          <w:b/>
          <w:sz w:val="24"/>
          <w:szCs w:val="24"/>
        </w:rPr>
        <w:t xml:space="preserve"> Семен, 8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Лимаренко А.С., МОАУ «СОШ №17 г. Орска»)</w:t>
      </w:r>
      <w:proofErr w:type="gramEnd"/>
    </w:p>
    <w:p w:rsidR="00823658" w:rsidRPr="004E2EEA" w:rsidRDefault="008738D3" w:rsidP="004E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Ильин Владимир, 10 лет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Лимаренко А.С., МОАУ «СОШ №17 г. Орска»)</w:t>
      </w:r>
      <w:proofErr w:type="gramEnd"/>
    </w:p>
    <w:p w:rsidR="00CD368A" w:rsidRPr="004E2EEA" w:rsidRDefault="00CD368A" w:rsidP="004E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2EEA">
        <w:rPr>
          <w:rFonts w:ascii="Times New Roman" w:hAnsi="Times New Roman"/>
          <w:b/>
          <w:sz w:val="24"/>
          <w:szCs w:val="24"/>
        </w:rPr>
        <w:t xml:space="preserve">Диплом </w:t>
      </w:r>
      <w:r w:rsidRPr="004E2E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2EEA">
        <w:rPr>
          <w:rFonts w:ascii="Times New Roman" w:hAnsi="Times New Roman"/>
          <w:b/>
          <w:sz w:val="24"/>
          <w:szCs w:val="24"/>
        </w:rPr>
        <w:t xml:space="preserve"> степени – Ребрикова Валентина, 12 лет</w:t>
      </w:r>
      <w:r w:rsidRPr="004E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2EEA">
        <w:rPr>
          <w:rFonts w:ascii="Times New Roman" w:hAnsi="Times New Roman"/>
          <w:i/>
          <w:sz w:val="24"/>
          <w:szCs w:val="24"/>
        </w:rPr>
        <w:t>(педагог:</w:t>
      </w:r>
      <w:proofErr w:type="gramEnd"/>
      <w:r w:rsidRPr="004E2E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E2EEA">
        <w:rPr>
          <w:rFonts w:ascii="Times New Roman" w:hAnsi="Times New Roman"/>
          <w:i/>
          <w:sz w:val="24"/>
          <w:szCs w:val="24"/>
        </w:rPr>
        <w:t>Кислова Т.В., МАОУ «Гимназия №1 г. Орска»)</w:t>
      </w:r>
      <w:proofErr w:type="gramEnd"/>
    </w:p>
    <w:p w:rsidR="00A35C8D" w:rsidRPr="004E2EEA" w:rsidRDefault="00A35C8D" w:rsidP="00021A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C7CDE" w:rsidRPr="004E2EEA" w:rsidRDefault="00AC7CDE" w:rsidP="00021A94">
      <w:pPr>
        <w:tabs>
          <w:tab w:val="num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2EEA">
        <w:rPr>
          <w:rFonts w:ascii="Times New Roman" w:hAnsi="Times New Roman"/>
          <w:sz w:val="24"/>
          <w:szCs w:val="24"/>
        </w:rPr>
        <w:t xml:space="preserve">Исп. РСП отдела «Дизайн» - </w:t>
      </w:r>
      <w:proofErr w:type="spellStart"/>
      <w:r w:rsidRPr="004E2EEA">
        <w:rPr>
          <w:rFonts w:ascii="Times New Roman" w:hAnsi="Times New Roman"/>
          <w:sz w:val="24"/>
          <w:szCs w:val="24"/>
        </w:rPr>
        <w:t>Амелина</w:t>
      </w:r>
      <w:proofErr w:type="spellEnd"/>
      <w:r w:rsidRPr="004E2EEA">
        <w:rPr>
          <w:rFonts w:ascii="Times New Roman" w:hAnsi="Times New Roman"/>
          <w:sz w:val="24"/>
          <w:szCs w:val="24"/>
        </w:rPr>
        <w:t xml:space="preserve"> Е.В.</w:t>
      </w:r>
    </w:p>
    <w:p w:rsidR="00AC7CDE" w:rsidRPr="004E2EEA" w:rsidRDefault="00AC7CDE" w:rsidP="00021A94">
      <w:pPr>
        <w:tabs>
          <w:tab w:val="num" w:pos="284"/>
        </w:tabs>
        <w:spacing w:after="0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CDE" w:rsidRPr="004E2EEA" w:rsidRDefault="00AC7CDE" w:rsidP="00021A9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CDE" w:rsidRPr="004E2EEA" w:rsidRDefault="00AC7CDE" w:rsidP="00021A9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C7CDE" w:rsidRPr="004E2EEA" w:rsidSect="00835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76" w:rsidRDefault="007F0476" w:rsidP="00C152F1">
      <w:pPr>
        <w:spacing w:after="0" w:line="240" w:lineRule="auto"/>
      </w:pPr>
      <w:r>
        <w:separator/>
      </w:r>
    </w:p>
  </w:endnote>
  <w:endnote w:type="continuationSeparator" w:id="0">
    <w:p w:rsidR="007F0476" w:rsidRDefault="007F0476" w:rsidP="00C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76" w:rsidRDefault="007F0476" w:rsidP="00C152F1">
      <w:pPr>
        <w:spacing w:after="0" w:line="240" w:lineRule="auto"/>
      </w:pPr>
      <w:r>
        <w:separator/>
      </w:r>
    </w:p>
  </w:footnote>
  <w:footnote w:type="continuationSeparator" w:id="0">
    <w:p w:rsidR="007F0476" w:rsidRDefault="007F0476" w:rsidP="00C1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9BA"/>
    <w:multiLevelType w:val="hybridMultilevel"/>
    <w:tmpl w:val="CF0A5DD2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5083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951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9F934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57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073E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531F1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C42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BBB2E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B2"/>
    <w:rsid w:val="000075C9"/>
    <w:rsid w:val="000163EA"/>
    <w:rsid w:val="00021A66"/>
    <w:rsid w:val="00021A94"/>
    <w:rsid w:val="0004170B"/>
    <w:rsid w:val="00053820"/>
    <w:rsid w:val="00055B12"/>
    <w:rsid w:val="000567F9"/>
    <w:rsid w:val="00064BF5"/>
    <w:rsid w:val="00065844"/>
    <w:rsid w:val="000A0275"/>
    <w:rsid w:val="000A5C2A"/>
    <w:rsid w:val="000A6F25"/>
    <w:rsid w:val="000B42E2"/>
    <w:rsid w:val="000B7C88"/>
    <w:rsid w:val="000D3BF6"/>
    <w:rsid w:val="000E5D70"/>
    <w:rsid w:val="000F0FC1"/>
    <w:rsid w:val="00105E99"/>
    <w:rsid w:val="00106CFD"/>
    <w:rsid w:val="00110BEE"/>
    <w:rsid w:val="00113944"/>
    <w:rsid w:val="00113AEE"/>
    <w:rsid w:val="00116543"/>
    <w:rsid w:val="001212E1"/>
    <w:rsid w:val="00147DF7"/>
    <w:rsid w:val="00161901"/>
    <w:rsid w:val="0016267F"/>
    <w:rsid w:val="00163AD1"/>
    <w:rsid w:val="00170FDF"/>
    <w:rsid w:val="00186A46"/>
    <w:rsid w:val="00197DED"/>
    <w:rsid w:val="001A1D8B"/>
    <w:rsid w:val="001B1691"/>
    <w:rsid w:val="001B6565"/>
    <w:rsid w:val="001D4522"/>
    <w:rsid w:val="001E3128"/>
    <w:rsid w:val="001F1947"/>
    <w:rsid w:val="001F4C92"/>
    <w:rsid w:val="001F500C"/>
    <w:rsid w:val="001F74DA"/>
    <w:rsid w:val="00205FA8"/>
    <w:rsid w:val="0020735F"/>
    <w:rsid w:val="00217278"/>
    <w:rsid w:val="00237101"/>
    <w:rsid w:val="002742FB"/>
    <w:rsid w:val="0027656C"/>
    <w:rsid w:val="00287586"/>
    <w:rsid w:val="002D0464"/>
    <w:rsid w:val="002E625C"/>
    <w:rsid w:val="002F0725"/>
    <w:rsid w:val="003018FD"/>
    <w:rsid w:val="00306CA7"/>
    <w:rsid w:val="003121DF"/>
    <w:rsid w:val="0032579D"/>
    <w:rsid w:val="003257CB"/>
    <w:rsid w:val="00330B21"/>
    <w:rsid w:val="003315FA"/>
    <w:rsid w:val="00341B43"/>
    <w:rsid w:val="0035006F"/>
    <w:rsid w:val="0036500D"/>
    <w:rsid w:val="003660A0"/>
    <w:rsid w:val="0036641A"/>
    <w:rsid w:val="00374833"/>
    <w:rsid w:val="003B3C4D"/>
    <w:rsid w:val="003C5D1F"/>
    <w:rsid w:val="003F4FA5"/>
    <w:rsid w:val="00411454"/>
    <w:rsid w:val="00415CD8"/>
    <w:rsid w:val="00417C6F"/>
    <w:rsid w:val="00430A83"/>
    <w:rsid w:val="00431A55"/>
    <w:rsid w:val="004323D2"/>
    <w:rsid w:val="00435808"/>
    <w:rsid w:val="0043710B"/>
    <w:rsid w:val="004372E9"/>
    <w:rsid w:val="00450E92"/>
    <w:rsid w:val="0046144B"/>
    <w:rsid w:val="004644EA"/>
    <w:rsid w:val="00466B42"/>
    <w:rsid w:val="00470508"/>
    <w:rsid w:val="00492326"/>
    <w:rsid w:val="004A2269"/>
    <w:rsid w:val="004A3C4B"/>
    <w:rsid w:val="004B57FB"/>
    <w:rsid w:val="004C1AC4"/>
    <w:rsid w:val="004D1E26"/>
    <w:rsid w:val="004D5034"/>
    <w:rsid w:val="004D56EC"/>
    <w:rsid w:val="004D6409"/>
    <w:rsid w:val="004D6A19"/>
    <w:rsid w:val="004E0EC5"/>
    <w:rsid w:val="004E2EEA"/>
    <w:rsid w:val="004E4167"/>
    <w:rsid w:val="004E6634"/>
    <w:rsid w:val="004F24B7"/>
    <w:rsid w:val="005032A3"/>
    <w:rsid w:val="00511634"/>
    <w:rsid w:val="00514772"/>
    <w:rsid w:val="00515659"/>
    <w:rsid w:val="0053774E"/>
    <w:rsid w:val="0055324A"/>
    <w:rsid w:val="00554317"/>
    <w:rsid w:val="00566E2D"/>
    <w:rsid w:val="0058607B"/>
    <w:rsid w:val="005B0C27"/>
    <w:rsid w:val="005C109A"/>
    <w:rsid w:val="005C1AE6"/>
    <w:rsid w:val="005D32CD"/>
    <w:rsid w:val="005D3AD6"/>
    <w:rsid w:val="005D6DF9"/>
    <w:rsid w:val="005E344A"/>
    <w:rsid w:val="005E5640"/>
    <w:rsid w:val="005F7321"/>
    <w:rsid w:val="00602C7D"/>
    <w:rsid w:val="006116BA"/>
    <w:rsid w:val="006141ED"/>
    <w:rsid w:val="006236C0"/>
    <w:rsid w:val="00631B4F"/>
    <w:rsid w:val="00653A27"/>
    <w:rsid w:val="00666D8F"/>
    <w:rsid w:val="00676F31"/>
    <w:rsid w:val="00680931"/>
    <w:rsid w:val="00681BF5"/>
    <w:rsid w:val="0069159D"/>
    <w:rsid w:val="006A4877"/>
    <w:rsid w:val="006A5F28"/>
    <w:rsid w:val="006A61FC"/>
    <w:rsid w:val="006B5EB2"/>
    <w:rsid w:val="006C6CE0"/>
    <w:rsid w:val="006D18CB"/>
    <w:rsid w:val="006E2E65"/>
    <w:rsid w:val="006E6BE6"/>
    <w:rsid w:val="006F4BB9"/>
    <w:rsid w:val="007043EA"/>
    <w:rsid w:val="00722CC0"/>
    <w:rsid w:val="0072720C"/>
    <w:rsid w:val="007376BE"/>
    <w:rsid w:val="007754C6"/>
    <w:rsid w:val="007A0CDF"/>
    <w:rsid w:val="007C5A64"/>
    <w:rsid w:val="007C5C0B"/>
    <w:rsid w:val="007D2822"/>
    <w:rsid w:val="007E3AE3"/>
    <w:rsid w:val="007F0476"/>
    <w:rsid w:val="007F6019"/>
    <w:rsid w:val="007F7B0F"/>
    <w:rsid w:val="00811835"/>
    <w:rsid w:val="008217A9"/>
    <w:rsid w:val="00823658"/>
    <w:rsid w:val="0082483D"/>
    <w:rsid w:val="00835C50"/>
    <w:rsid w:val="008476A7"/>
    <w:rsid w:val="00850389"/>
    <w:rsid w:val="008738D3"/>
    <w:rsid w:val="008B64DB"/>
    <w:rsid w:val="008D3355"/>
    <w:rsid w:val="008E14DC"/>
    <w:rsid w:val="008E6E6D"/>
    <w:rsid w:val="008F46F9"/>
    <w:rsid w:val="009102B8"/>
    <w:rsid w:val="00913ADF"/>
    <w:rsid w:val="009332EE"/>
    <w:rsid w:val="00943B1F"/>
    <w:rsid w:val="0094596D"/>
    <w:rsid w:val="00946748"/>
    <w:rsid w:val="0094778E"/>
    <w:rsid w:val="009638FD"/>
    <w:rsid w:val="009736A0"/>
    <w:rsid w:val="009747BD"/>
    <w:rsid w:val="009A7A7B"/>
    <w:rsid w:val="009B1F3B"/>
    <w:rsid w:val="009C2346"/>
    <w:rsid w:val="009C78A4"/>
    <w:rsid w:val="009D077E"/>
    <w:rsid w:val="009D0D92"/>
    <w:rsid w:val="009E5F04"/>
    <w:rsid w:val="009F27DB"/>
    <w:rsid w:val="00A00303"/>
    <w:rsid w:val="00A14A75"/>
    <w:rsid w:val="00A23458"/>
    <w:rsid w:val="00A35C8D"/>
    <w:rsid w:val="00A673FE"/>
    <w:rsid w:val="00A737CF"/>
    <w:rsid w:val="00A76DD1"/>
    <w:rsid w:val="00A82A77"/>
    <w:rsid w:val="00A82EFC"/>
    <w:rsid w:val="00A85FBC"/>
    <w:rsid w:val="00A87243"/>
    <w:rsid w:val="00AA7895"/>
    <w:rsid w:val="00AB5599"/>
    <w:rsid w:val="00AC7CDE"/>
    <w:rsid w:val="00AD616D"/>
    <w:rsid w:val="00AE455D"/>
    <w:rsid w:val="00AF485F"/>
    <w:rsid w:val="00AF7E8A"/>
    <w:rsid w:val="00B10B4F"/>
    <w:rsid w:val="00B11012"/>
    <w:rsid w:val="00B209DB"/>
    <w:rsid w:val="00B249F9"/>
    <w:rsid w:val="00B25330"/>
    <w:rsid w:val="00B67AAA"/>
    <w:rsid w:val="00B8530A"/>
    <w:rsid w:val="00B85EB9"/>
    <w:rsid w:val="00B956B3"/>
    <w:rsid w:val="00BA2BE5"/>
    <w:rsid w:val="00BA5988"/>
    <w:rsid w:val="00BA74E1"/>
    <w:rsid w:val="00BE3E57"/>
    <w:rsid w:val="00BF42AB"/>
    <w:rsid w:val="00BF51D8"/>
    <w:rsid w:val="00BF66AE"/>
    <w:rsid w:val="00C103F5"/>
    <w:rsid w:val="00C152F1"/>
    <w:rsid w:val="00C1537B"/>
    <w:rsid w:val="00C248C0"/>
    <w:rsid w:val="00C31627"/>
    <w:rsid w:val="00C34842"/>
    <w:rsid w:val="00C40091"/>
    <w:rsid w:val="00C46BD8"/>
    <w:rsid w:val="00C47377"/>
    <w:rsid w:val="00C82724"/>
    <w:rsid w:val="00CA5E0E"/>
    <w:rsid w:val="00CC370F"/>
    <w:rsid w:val="00CC7AD6"/>
    <w:rsid w:val="00CD0A6F"/>
    <w:rsid w:val="00CD1843"/>
    <w:rsid w:val="00CD368A"/>
    <w:rsid w:val="00CD7050"/>
    <w:rsid w:val="00CE48A8"/>
    <w:rsid w:val="00CF3213"/>
    <w:rsid w:val="00D010CA"/>
    <w:rsid w:val="00D046DA"/>
    <w:rsid w:val="00D06112"/>
    <w:rsid w:val="00D27608"/>
    <w:rsid w:val="00D43CA2"/>
    <w:rsid w:val="00D50823"/>
    <w:rsid w:val="00D50AE3"/>
    <w:rsid w:val="00D845F4"/>
    <w:rsid w:val="00DC2BCB"/>
    <w:rsid w:val="00DC2D61"/>
    <w:rsid w:val="00DD2F04"/>
    <w:rsid w:val="00DD5564"/>
    <w:rsid w:val="00DE31B7"/>
    <w:rsid w:val="00DE5D69"/>
    <w:rsid w:val="00DE6F78"/>
    <w:rsid w:val="00E13874"/>
    <w:rsid w:val="00E231B6"/>
    <w:rsid w:val="00E24101"/>
    <w:rsid w:val="00E2788A"/>
    <w:rsid w:val="00E37DC7"/>
    <w:rsid w:val="00E5005F"/>
    <w:rsid w:val="00E614A1"/>
    <w:rsid w:val="00E63A7F"/>
    <w:rsid w:val="00E66A26"/>
    <w:rsid w:val="00E7781A"/>
    <w:rsid w:val="00E92EC3"/>
    <w:rsid w:val="00E968B0"/>
    <w:rsid w:val="00EB0EDE"/>
    <w:rsid w:val="00EE1FF5"/>
    <w:rsid w:val="00F1095E"/>
    <w:rsid w:val="00F157F0"/>
    <w:rsid w:val="00F26DB9"/>
    <w:rsid w:val="00F2730E"/>
    <w:rsid w:val="00F45D63"/>
    <w:rsid w:val="00F53474"/>
    <w:rsid w:val="00F53552"/>
    <w:rsid w:val="00F75E4E"/>
    <w:rsid w:val="00F92A06"/>
    <w:rsid w:val="00FB3AFF"/>
    <w:rsid w:val="00FB4388"/>
    <w:rsid w:val="00FD5AD5"/>
    <w:rsid w:val="00FD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B3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3AFF"/>
    <w:rPr>
      <w:rFonts w:ascii="Times New Roman" w:hAnsi="Times New Roman" w:cs="Times New Roman"/>
      <w:sz w:val="24"/>
    </w:rPr>
  </w:style>
  <w:style w:type="paragraph" w:styleId="a3">
    <w:name w:val="No Spacing"/>
    <w:uiPriority w:val="99"/>
    <w:qFormat/>
    <w:rsid w:val="00D50823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D50823"/>
    <w:pPr>
      <w:ind w:left="720"/>
      <w:contextualSpacing/>
    </w:pPr>
  </w:style>
  <w:style w:type="character" w:styleId="a5">
    <w:name w:val="Subtle Emphasis"/>
    <w:basedOn w:val="a0"/>
    <w:uiPriority w:val="99"/>
    <w:qFormat/>
    <w:rsid w:val="00D50823"/>
    <w:rPr>
      <w:rFonts w:cs="Times New Roman"/>
      <w:i/>
      <w:iCs/>
      <w:color w:val="808080"/>
    </w:rPr>
  </w:style>
  <w:style w:type="paragraph" w:styleId="21">
    <w:name w:val="Body Text 2"/>
    <w:basedOn w:val="a"/>
    <w:link w:val="22"/>
    <w:uiPriority w:val="99"/>
    <w:rsid w:val="000F0FC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F0FC1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rsid w:val="00CA5E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A5E0E"/>
    <w:rPr>
      <w:rFonts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C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152F1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C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152F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E82E-8F51-4A0B-ABCC-1BC18AA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6-08-26T10:07:00Z</cp:lastPrinted>
  <dcterms:created xsi:type="dcterms:W3CDTF">2021-02-01T06:41:00Z</dcterms:created>
  <dcterms:modified xsi:type="dcterms:W3CDTF">2025-01-13T09:08:00Z</dcterms:modified>
</cp:coreProperties>
</file>